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B07C" w14:textId="77777777" w:rsidR="006A3F48" w:rsidRDefault="006A3F48" w:rsidP="00795DDB">
      <w:pPr>
        <w:pStyle w:val="Overskrift3"/>
        <w:jc w:val="center"/>
      </w:pPr>
      <w:r>
        <w:t>Mal for</w:t>
      </w:r>
      <w:r w:rsidR="000160E1">
        <w:t xml:space="preserve"> </w:t>
      </w:r>
    </w:p>
    <w:p w14:paraId="7D3AEEC2" w14:textId="0856F18A" w:rsidR="006A3F48" w:rsidRDefault="006A3F48" w:rsidP="00C35955">
      <w:pPr>
        <w:pStyle w:val="Overskrift3"/>
        <w:jc w:val="center"/>
      </w:pPr>
      <w:r>
        <w:t xml:space="preserve">obligatorisk skisse til </w:t>
      </w:r>
      <w:r w:rsidR="00C35955">
        <w:t xml:space="preserve">Grønn Plattform </w:t>
      </w:r>
    </w:p>
    <w:p w14:paraId="58E688AD" w14:textId="77777777" w:rsidR="003C7908" w:rsidRPr="006D6BBE" w:rsidRDefault="003C7908" w:rsidP="003C7908">
      <w:pPr>
        <w:rPr>
          <w:rFonts w:asciiTheme="minorHAnsi" w:hAnsiTheme="minorHAnsi" w:cstheme="minorHAnsi"/>
        </w:rPr>
      </w:pPr>
    </w:p>
    <w:p w14:paraId="1F164CF6" w14:textId="77777777" w:rsidR="006A3F48" w:rsidRPr="006D6BBE" w:rsidRDefault="006A3F48" w:rsidP="006A3F48">
      <w:pPr>
        <w:rPr>
          <w:rFonts w:asciiTheme="minorHAnsi" w:hAnsiTheme="minorHAnsi" w:cstheme="minorHAnsi"/>
          <w:sz w:val="22"/>
          <w:szCs w:val="22"/>
        </w:rPr>
      </w:pPr>
    </w:p>
    <w:p w14:paraId="3593335D" w14:textId="77777777" w:rsidR="00795DDB" w:rsidRPr="006D6BBE" w:rsidRDefault="00795DD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6B2640E3" w14:textId="1BCCDAA9" w:rsidR="006A3F48" w:rsidRPr="006D6BBE" w:rsidRDefault="006A3F48" w:rsidP="7E1CE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Bidi"/>
          <w:b/>
          <w:bCs/>
          <w:sz w:val="22"/>
          <w:szCs w:val="22"/>
        </w:rPr>
      </w:pPr>
      <w:r w:rsidRPr="7E1CE11E">
        <w:rPr>
          <w:rFonts w:asciiTheme="minorHAnsi" w:hAnsiTheme="minorHAnsi" w:cstheme="minorBidi"/>
          <w:b/>
          <w:bCs/>
          <w:sz w:val="22"/>
          <w:szCs w:val="22"/>
        </w:rPr>
        <w:t xml:space="preserve">Kun søkere som har sendt inn en obligatorisk skisse er kvalifisert til å kunne søke om midler i den </w:t>
      </w:r>
      <w:r w:rsidR="009B690B" w:rsidRPr="7E1CE11E">
        <w:rPr>
          <w:rFonts w:asciiTheme="minorHAnsi" w:hAnsiTheme="minorHAnsi" w:cstheme="minorBidi"/>
          <w:b/>
          <w:bCs/>
          <w:sz w:val="22"/>
          <w:szCs w:val="22"/>
        </w:rPr>
        <w:t>endelig</w:t>
      </w:r>
      <w:r w:rsidR="004F47BB" w:rsidRPr="7E1CE11E">
        <w:rPr>
          <w:rFonts w:asciiTheme="minorHAnsi" w:hAnsiTheme="minorHAnsi" w:cstheme="minorBidi"/>
          <w:b/>
          <w:bCs/>
          <w:sz w:val="22"/>
          <w:szCs w:val="22"/>
        </w:rPr>
        <w:t xml:space="preserve">e </w:t>
      </w:r>
      <w:r w:rsidR="00E33B2B" w:rsidRPr="7E1CE11E">
        <w:rPr>
          <w:rFonts w:asciiTheme="minorHAnsi" w:hAnsiTheme="minorHAnsi" w:cstheme="minorBidi"/>
          <w:b/>
          <w:bCs/>
          <w:sz w:val="22"/>
          <w:szCs w:val="22"/>
        </w:rPr>
        <w:t>Grønn plattform</w:t>
      </w:r>
      <w:r w:rsidRPr="7E1CE11E">
        <w:rPr>
          <w:rFonts w:asciiTheme="minorHAnsi" w:hAnsiTheme="minorHAnsi" w:cstheme="minorBidi"/>
          <w:b/>
          <w:bCs/>
          <w:sz w:val="22"/>
          <w:szCs w:val="22"/>
        </w:rPr>
        <w:t xml:space="preserve">-utlysningen som har frist </w:t>
      </w:r>
      <w:r w:rsidR="00C179A0">
        <w:rPr>
          <w:rFonts w:asciiTheme="minorHAnsi" w:hAnsiTheme="minorHAnsi" w:cstheme="minorBidi"/>
          <w:b/>
          <w:bCs/>
          <w:sz w:val="22"/>
          <w:szCs w:val="22"/>
        </w:rPr>
        <w:t xml:space="preserve">i </w:t>
      </w:r>
      <w:r w:rsidR="000A41B2" w:rsidRPr="7E1CE11E">
        <w:rPr>
          <w:rFonts w:asciiTheme="minorHAnsi" w:hAnsiTheme="minorHAnsi" w:cstheme="minorBidi"/>
          <w:b/>
          <w:bCs/>
          <w:sz w:val="22"/>
          <w:szCs w:val="22"/>
        </w:rPr>
        <w:t xml:space="preserve">september </w:t>
      </w:r>
      <w:r w:rsidRPr="7E1CE11E">
        <w:rPr>
          <w:rFonts w:asciiTheme="minorHAnsi" w:hAnsiTheme="minorHAnsi" w:cstheme="minorBidi"/>
          <w:b/>
          <w:bCs/>
          <w:sz w:val="22"/>
          <w:szCs w:val="22"/>
        </w:rPr>
        <w:t>20</w:t>
      </w:r>
      <w:r w:rsidR="00A82560" w:rsidRPr="7E1CE11E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E33B2B" w:rsidRPr="7E1CE11E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5C66BD" w:rsidRPr="7E1CE11E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11433F" w:rsidRPr="7E1CE11E">
        <w:rPr>
          <w:rFonts w:asciiTheme="minorHAnsi" w:hAnsiTheme="minorHAnsi" w:cstheme="minorBidi"/>
          <w:b/>
          <w:bCs/>
          <w:sz w:val="22"/>
          <w:szCs w:val="22"/>
        </w:rPr>
        <w:t xml:space="preserve"> Siste frist for å sende inn en obligatorisk skisse er </w:t>
      </w:r>
      <w:r w:rsidR="00A82560" w:rsidRPr="7E1CE11E">
        <w:rPr>
          <w:rFonts w:asciiTheme="minorHAnsi" w:hAnsiTheme="minorHAnsi" w:cstheme="minorBidi"/>
          <w:b/>
          <w:bCs/>
          <w:sz w:val="22"/>
          <w:szCs w:val="22"/>
        </w:rPr>
        <w:t>onsda</w:t>
      </w:r>
      <w:r w:rsidR="00E33B2B" w:rsidRPr="7E1CE11E">
        <w:rPr>
          <w:rFonts w:asciiTheme="minorHAnsi" w:hAnsiTheme="minorHAnsi" w:cstheme="minorBidi"/>
          <w:b/>
          <w:bCs/>
          <w:sz w:val="22"/>
          <w:szCs w:val="22"/>
        </w:rPr>
        <w:t>g</w:t>
      </w:r>
      <w:r w:rsidR="0011433F" w:rsidRPr="7E1CE11E">
        <w:rPr>
          <w:rFonts w:asciiTheme="minorHAnsi" w:hAnsiTheme="minorHAnsi" w:cstheme="minorBidi"/>
          <w:b/>
          <w:bCs/>
          <w:sz w:val="22"/>
          <w:szCs w:val="22"/>
        </w:rPr>
        <w:t xml:space="preserve"> 4</w:t>
      </w:r>
      <w:r w:rsidR="30FC872D" w:rsidRPr="7E1CE11E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11433F" w:rsidRPr="7E1CE11E">
        <w:rPr>
          <w:rFonts w:asciiTheme="minorHAnsi" w:hAnsiTheme="minorHAnsi" w:cstheme="minorBidi"/>
          <w:b/>
          <w:bCs/>
          <w:sz w:val="22"/>
          <w:szCs w:val="22"/>
        </w:rPr>
        <w:t xml:space="preserve"> mai 20</w:t>
      </w:r>
      <w:r w:rsidR="00A82560" w:rsidRPr="7E1CE11E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E33B2B" w:rsidRPr="7E1CE11E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687067" w:rsidRPr="7E1CE11E">
        <w:rPr>
          <w:rFonts w:asciiTheme="minorHAnsi" w:hAnsiTheme="minorHAnsi" w:cstheme="minorBidi"/>
          <w:b/>
          <w:bCs/>
          <w:sz w:val="22"/>
          <w:szCs w:val="22"/>
        </w:rPr>
        <w:t xml:space="preserve"> kl. 23:59.</w:t>
      </w:r>
    </w:p>
    <w:p w14:paraId="359436F5" w14:textId="77777777" w:rsidR="00795DDB" w:rsidRPr="006D6BBE" w:rsidRDefault="00795DD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120D1D76" w14:textId="77777777" w:rsidR="00A225AA" w:rsidRPr="006D6BBE" w:rsidRDefault="00A225AA" w:rsidP="00A225AA">
      <w:pPr>
        <w:rPr>
          <w:rFonts w:asciiTheme="minorHAnsi" w:hAnsiTheme="minorHAnsi" w:cstheme="minorHAnsi"/>
          <w:sz w:val="22"/>
          <w:szCs w:val="22"/>
        </w:rPr>
      </w:pPr>
    </w:p>
    <w:p w14:paraId="60FFFE71" w14:textId="7439138D" w:rsidR="6AB1DA87" w:rsidRDefault="00C35955" w:rsidP="6A531E43">
      <w:pPr>
        <w:rPr>
          <w:rFonts w:asciiTheme="minorHAnsi" w:hAnsiTheme="minorHAnsi" w:cstheme="minorBidi"/>
          <w:color w:val="081319"/>
          <w:sz w:val="22"/>
          <w:szCs w:val="22"/>
        </w:rPr>
      </w:pPr>
      <w:r w:rsidRPr="6A531E43">
        <w:rPr>
          <w:rFonts w:asciiTheme="minorHAnsi" w:hAnsiTheme="minorHAnsi" w:cstheme="minorBidi"/>
          <w:color w:val="081319"/>
          <w:sz w:val="22"/>
          <w:szCs w:val="22"/>
        </w:rPr>
        <w:t xml:space="preserve">Formålet med skisseutlysningen er å mobilisere konsortier med prosjektideer som kan utvikles til konkurransedyktige prosjektsøknader til Grønn plattform. </w:t>
      </w:r>
    </w:p>
    <w:p w14:paraId="4CB01084" w14:textId="77777777" w:rsidR="00687067" w:rsidRPr="00687067" w:rsidRDefault="00687067" w:rsidP="6A531E43">
      <w:pPr>
        <w:rPr>
          <w:rFonts w:asciiTheme="minorHAnsi" w:hAnsiTheme="minorHAnsi" w:cstheme="minorBidi"/>
          <w:color w:val="081319"/>
          <w:sz w:val="22"/>
          <w:szCs w:val="22"/>
        </w:rPr>
      </w:pPr>
    </w:p>
    <w:p w14:paraId="6444F6F6" w14:textId="5C52761F" w:rsidR="006A3F48" w:rsidRPr="00C35955" w:rsidRDefault="00687067" w:rsidP="733EE26F">
      <w:pPr>
        <w:rPr>
          <w:rFonts w:asciiTheme="minorHAnsi" w:hAnsiTheme="minorHAnsi" w:cstheme="minorBidi"/>
          <w:sz w:val="22"/>
          <w:szCs w:val="22"/>
        </w:rPr>
      </w:pPr>
      <w:bookmarkStart w:id="0" w:name="_Hlk531945584"/>
      <w:r w:rsidRPr="00687067">
        <w:rPr>
          <w:rFonts w:asciiTheme="minorHAnsi" w:hAnsiTheme="minorHAnsi" w:cstheme="minorBidi"/>
          <w:sz w:val="22"/>
          <w:szCs w:val="22"/>
        </w:rPr>
        <w:t>Innkomne skisser vil bli vurdert administrativt av Innovasjon Norge, Forskningsrådet og Siv</w:t>
      </w:r>
      <w:r>
        <w:rPr>
          <w:rFonts w:asciiTheme="minorHAnsi" w:hAnsiTheme="minorHAnsi" w:cstheme="minorBidi"/>
          <w:sz w:val="22"/>
          <w:szCs w:val="22"/>
        </w:rPr>
        <w:t xml:space="preserve">a. </w:t>
      </w:r>
      <w:r w:rsidR="00C35955" w:rsidRPr="6A531E43">
        <w:rPr>
          <w:rFonts w:asciiTheme="minorHAnsi" w:hAnsiTheme="minorHAnsi" w:cstheme="minorBidi"/>
          <w:sz w:val="22"/>
          <w:szCs w:val="22"/>
        </w:rPr>
        <w:t>T</w:t>
      </w:r>
      <w:r w:rsidR="006A3F48" w:rsidRPr="6A531E43">
        <w:rPr>
          <w:rFonts w:asciiTheme="minorHAnsi" w:hAnsiTheme="minorHAnsi" w:cstheme="minorBidi"/>
          <w:sz w:val="22"/>
          <w:szCs w:val="22"/>
        </w:rPr>
        <w:t xml:space="preserve">ilbakemeldingen forplikter ikke </w:t>
      </w:r>
      <w:r w:rsidR="00C35955" w:rsidRPr="6A531E43">
        <w:rPr>
          <w:rFonts w:asciiTheme="minorHAnsi" w:hAnsiTheme="minorHAnsi" w:cstheme="minorBidi"/>
          <w:sz w:val="22"/>
          <w:szCs w:val="22"/>
        </w:rPr>
        <w:t>Grønn plattform</w:t>
      </w:r>
      <w:r w:rsidR="006A3F48" w:rsidRPr="6A531E43">
        <w:rPr>
          <w:rFonts w:asciiTheme="minorHAnsi" w:hAnsiTheme="minorHAnsi" w:cstheme="minorBidi"/>
          <w:sz w:val="22"/>
          <w:szCs w:val="22"/>
        </w:rPr>
        <w:t xml:space="preserve"> når det gjelder behandling av en eventuell søknad, og det er opp til søker på selvstendig grunnlag å vurdere om det bør utarbeides </w:t>
      </w:r>
      <w:r w:rsidR="00C35955" w:rsidRPr="6A531E43">
        <w:rPr>
          <w:rFonts w:asciiTheme="minorHAnsi" w:hAnsiTheme="minorHAnsi" w:cstheme="minorBidi"/>
          <w:sz w:val="22"/>
          <w:szCs w:val="22"/>
        </w:rPr>
        <w:t>en søknad som svar på hovedutlysningen</w:t>
      </w:r>
      <w:r w:rsidR="006B4D7A" w:rsidRPr="6A531E43">
        <w:rPr>
          <w:rFonts w:asciiTheme="minorHAnsi" w:hAnsiTheme="minorHAnsi" w:cstheme="minorBidi"/>
          <w:sz w:val="22"/>
          <w:szCs w:val="22"/>
        </w:rPr>
        <w:t>.</w:t>
      </w:r>
    </w:p>
    <w:p w14:paraId="44C3392C" w14:textId="77777777" w:rsidR="006A3F48" w:rsidRPr="006D6BBE" w:rsidRDefault="006A3F48" w:rsidP="00A225AA">
      <w:pPr>
        <w:rPr>
          <w:rFonts w:asciiTheme="minorHAnsi" w:hAnsiTheme="minorHAnsi" w:cstheme="minorHAnsi"/>
          <w:sz w:val="22"/>
          <w:szCs w:val="22"/>
        </w:rPr>
      </w:pPr>
    </w:p>
    <w:p w14:paraId="107525DA" w14:textId="77777777" w:rsidR="00795DDB" w:rsidRPr="006D6BBE" w:rsidRDefault="003F370C" w:rsidP="00795DDB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S</w:t>
      </w:r>
      <w:r w:rsidR="00795DDB" w:rsidRPr="006D6BBE">
        <w:rPr>
          <w:rFonts w:asciiTheme="minorHAnsi" w:hAnsiTheme="minorHAnsi" w:cstheme="minorHAnsi"/>
          <w:b/>
          <w:sz w:val="22"/>
          <w:szCs w:val="22"/>
        </w:rPr>
        <w:t xml:space="preserve">kissen må følge malen på neste side. </w:t>
      </w:r>
    </w:p>
    <w:p w14:paraId="7939E001" w14:textId="77777777" w:rsidR="00795DDB" w:rsidRPr="006D6BBE" w:rsidRDefault="00795DDB" w:rsidP="00795DDB">
      <w:pPr>
        <w:rPr>
          <w:rFonts w:asciiTheme="minorHAnsi" w:hAnsiTheme="minorHAnsi" w:cstheme="minorHAnsi"/>
          <w:sz w:val="22"/>
          <w:szCs w:val="22"/>
        </w:rPr>
      </w:pPr>
    </w:p>
    <w:p w14:paraId="3C536EF7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  <w:r w:rsidRPr="00DA126A">
        <w:rPr>
          <w:rFonts w:asciiTheme="minorHAnsi" w:hAnsiTheme="minorHAnsi" w:cstheme="minorHAnsi"/>
          <w:sz w:val="22"/>
          <w:szCs w:val="22"/>
        </w:rPr>
        <w:t xml:space="preserve">Skissen må opprettes i og sendes inn via Forskningsrådets </w:t>
      </w:r>
      <w:r>
        <w:rPr>
          <w:rFonts w:asciiTheme="minorHAnsi" w:hAnsiTheme="minorHAnsi" w:cstheme="minorHAnsi"/>
          <w:sz w:val="22"/>
          <w:szCs w:val="22"/>
        </w:rPr>
        <w:t xml:space="preserve">elektroniske søknadssystem. </w:t>
      </w:r>
    </w:p>
    <w:p w14:paraId="67D4C315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</w:p>
    <w:p w14:paraId="684CF629" w14:textId="0B2CBF42" w:rsidR="006D6BBE" w:rsidRDefault="000160E1" w:rsidP="0068683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Skissen </w:t>
      </w:r>
      <w:r w:rsidR="00B357B2">
        <w:rPr>
          <w:rFonts w:asciiTheme="minorHAnsi" w:hAnsiTheme="minorHAnsi" w:cstheme="minorHAnsi"/>
          <w:sz w:val="22"/>
          <w:szCs w:val="22"/>
        </w:rPr>
        <w:t xml:space="preserve">skal </w:t>
      </w:r>
      <w:r w:rsidRPr="006D6BBE">
        <w:rPr>
          <w:rFonts w:asciiTheme="minorHAnsi" w:hAnsiTheme="minorHAnsi" w:cstheme="minorHAnsi"/>
          <w:sz w:val="22"/>
          <w:szCs w:val="22"/>
        </w:rPr>
        <w:t xml:space="preserve">skrives på norsk eller engelsk. </w:t>
      </w:r>
      <w:r w:rsidR="000A7253" w:rsidRPr="006D6BBE">
        <w:rPr>
          <w:rFonts w:asciiTheme="minorHAnsi" w:hAnsiTheme="minorHAnsi" w:cstheme="minorHAnsi"/>
          <w:sz w:val="22"/>
          <w:szCs w:val="22"/>
        </w:rPr>
        <w:t>Selve s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kissen </w:t>
      </w:r>
      <w:r w:rsidR="00F94A3E" w:rsidRPr="006D6BBE">
        <w:rPr>
          <w:rFonts w:asciiTheme="minorHAnsi" w:hAnsiTheme="minorHAnsi" w:cstheme="minorHAnsi"/>
          <w:sz w:val="22"/>
          <w:szCs w:val="22"/>
        </w:rPr>
        <w:t>(pkt. 1</w:t>
      </w:r>
      <w:r w:rsidR="00932A0E">
        <w:rPr>
          <w:rFonts w:asciiTheme="minorHAnsi" w:hAnsiTheme="minorHAnsi" w:cstheme="minorHAnsi"/>
          <w:sz w:val="22"/>
          <w:szCs w:val="22"/>
        </w:rPr>
        <w:t>–</w:t>
      </w:r>
      <w:r w:rsidR="00D27E39">
        <w:rPr>
          <w:rFonts w:asciiTheme="minorHAnsi" w:hAnsiTheme="minorHAnsi" w:cstheme="minorHAnsi"/>
          <w:sz w:val="22"/>
          <w:szCs w:val="22"/>
        </w:rPr>
        <w:t>7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) 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skal ikke </w:t>
      </w:r>
      <w:r w:rsidR="00795DDB" w:rsidRPr="002C4B48">
        <w:rPr>
          <w:rFonts w:asciiTheme="minorHAnsi" w:hAnsiTheme="minorHAnsi" w:cstheme="minorHAnsi"/>
          <w:sz w:val="22"/>
          <w:szCs w:val="22"/>
        </w:rPr>
        <w:t xml:space="preserve">overskride </w:t>
      </w:r>
      <w:r w:rsidR="003940DC" w:rsidRPr="002C4B48">
        <w:rPr>
          <w:rFonts w:asciiTheme="minorHAnsi" w:hAnsiTheme="minorHAnsi" w:cstheme="minorHAnsi"/>
          <w:sz w:val="22"/>
          <w:szCs w:val="22"/>
        </w:rPr>
        <w:t>4</w:t>
      </w:r>
      <w:r w:rsidR="00795DDB" w:rsidRPr="002C4B48">
        <w:rPr>
          <w:rFonts w:asciiTheme="minorHAnsi" w:hAnsiTheme="minorHAnsi" w:cstheme="minorHAnsi"/>
          <w:sz w:val="22"/>
          <w:szCs w:val="22"/>
        </w:rPr>
        <w:t xml:space="preserve"> sider.</w:t>
      </w:r>
      <w:r w:rsidR="00F94A3E" w:rsidRPr="002C4B48">
        <w:rPr>
          <w:rFonts w:asciiTheme="minorHAnsi" w:hAnsiTheme="minorHAnsi" w:cstheme="minorHAnsi"/>
          <w:sz w:val="22"/>
          <w:szCs w:val="22"/>
        </w:rPr>
        <w:t xml:space="preserve"> </w:t>
      </w:r>
      <w:r w:rsidR="00BC450B" w:rsidRPr="002C4B48">
        <w:rPr>
          <w:rFonts w:asciiTheme="minorHAnsi" w:hAnsiTheme="minorHAnsi" w:cstheme="minorHAnsi"/>
          <w:sz w:val="22"/>
          <w:szCs w:val="22"/>
        </w:rPr>
        <w:t>Sideformatet</w:t>
      </w:r>
      <w:r w:rsidR="00BC450B" w:rsidRPr="006D6BBE">
        <w:rPr>
          <w:rFonts w:asciiTheme="minorHAnsi" w:hAnsiTheme="minorHAnsi" w:cstheme="minorHAnsi"/>
          <w:sz w:val="22"/>
          <w:szCs w:val="22"/>
        </w:rPr>
        <w:t xml:space="preserve"> skal være A4 med 2 cm marger, 1</w:t>
      </w:r>
      <w:r w:rsidR="005653AC" w:rsidRPr="006D6BBE">
        <w:rPr>
          <w:rFonts w:asciiTheme="minorHAnsi" w:hAnsiTheme="minorHAnsi" w:cstheme="minorHAnsi"/>
          <w:sz w:val="22"/>
          <w:szCs w:val="22"/>
        </w:rPr>
        <w:t>1</w:t>
      </w:r>
      <w:r w:rsidR="00BC450B" w:rsidRPr="006D6BBE">
        <w:rPr>
          <w:rFonts w:asciiTheme="minorHAnsi" w:hAnsiTheme="minorHAnsi" w:cstheme="minorHAnsi"/>
          <w:sz w:val="22"/>
          <w:szCs w:val="22"/>
        </w:rPr>
        <w:t xml:space="preserve"> pkt. skrift (</w:t>
      </w:r>
      <w:r w:rsidR="005653AC" w:rsidRPr="006D6BBE">
        <w:rPr>
          <w:rFonts w:asciiTheme="minorHAnsi" w:hAnsiTheme="minorHAnsi" w:cstheme="minorHAnsi"/>
          <w:sz w:val="22"/>
          <w:szCs w:val="22"/>
        </w:rPr>
        <w:t>Calibri</w:t>
      </w:r>
      <w:r w:rsidR="00BC450B" w:rsidRPr="006D6BBE">
        <w:rPr>
          <w:rFonts w:asciiTheme="minorHAnsi" w:hAnsiTheme="minorHAnsi" w:cstheme="minorHAnsi"/>
          <w:sz w:val="22"/>
          <w:szCs w:val="22"/>
        </w:rPr>
        <w:t xml:space="preserve">) og enkel linjeavstand. </w:t>
      </w:r>
      <w:r w:rsidR="005653AC" w:rsidRPr="006D6BBE">
        <w:rPr>
          <w:rFonts w:asciiTheme="minorHAnsi" w:hAnsiTheme="minorHAnsi" w:cstheme="minorHAnsi"/>
          <w:sz w:val="22"/>
          <w:szCs w:val="22"/>
        </w:rPr>
        <w:t xml:space="preserve">For ev. referanseliste eller figurtekster kan skriftstørrelse 9 benyttes. </w:t>
      </w:r>
    </w:p>
    <w:p w14:paraId="3F3BB1B7" w14:textId="77777777" w:rsidR="00686833" w:rsidRPr="006D6BBE" w:rsidRDefault="00686833" w:rsidP="00686833">
      <w:pPr>
        <w:rPr>
          <w:rFonts w:asciiTheme="minorHAnsi" w:hAnsiTheme="minorHAnsi" w:cstheme="minorHAnsi"/>
          <w:sz w:val="22"/>
          <w:szCs w:val="22"/>
        </w:rPr>
      </w:pPr>
    </w:p>
    <w:p w14:paraId="701D8BC0" w14:textId="2E5DF1FF" w:rsidR="00686833" w:rsidRDefault="00AC4614" w:rsidP="0068683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En skisse </w:t>
      </w:r>
      <w:r>
        <w:rPr>
          <w:rFonts w:asciiTheme="minorHAnsi" w:hAnsiTheme="minorHAnsi" w:cstheme="minorHAnsi"/>
          <w:sz w:val="22"/>
          <w:szCs w:val="22"/>
        </w:rPr>
        <w:t xml:space="preserve">som ikke er sendt inn innen </w:t>
      </w:r>
      <w:r w:rsidRPr="006D6BBE">
        <w:rPr>
          <w:rFonts w:asciiTheme="minorHAnsi" w:hAnsiTheme="minorHAnsi" w:cstheme="minorHAnsi"/>
          <w:sz w:val="22"/>
          <w:szCs w:val="22"/>
        </w:rPr>
        <w:t xml:space="preserve">fristen </w:t>
      </w:r>
      <w:r>
        <w:rPr>
          <w:rFonts w:asciiTheme="minorHAnsi" w:hAnsiTheme="minorHAnsi" w:cstheme="minorHAnsi"/>
          <w:sz w:val="22"/>
          <w:szCs w:val="22"/>
        </w:rPr>
        <w:t xml:space="preserve">eller 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som ikke følger malen, vil ikke bli vurdert og vil dermed </w:t>
      </w:r>
      <w:r>
        <w:rPr>
          <w:rFonts w:asciiTheme="minorHAnsi" w:hAnsiTheme="minorHAnsi" w:cstheme="minorHAnsi"/>
          <w:sz w:val="22"/>
          <w:szCs w:val="22"/>
        </w:rPr>
        <w:t xml:space="preserve">heller 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ikke kvalifisere for å kunne sende inn søknad </w:t>
      </w:r>
      <w:r w:rsidR="003765F4">
        <w:rPr>
          <w:rFonts w:asciiTheme="minorHAnsi" w:hAnsiTheme="minorHAnsi" w:cstheme="minorHAnsi"/>
          <w:sz w:val="22"/>
          <w:szCs w:val="22"/>
        </w:rPr>
        <w:t>som svar på hovedutlysningen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872F86" w14:textId="77777777" w:rsidR="00B8189C" w:rsidRPr="006D6BBE" w:rsidRDefault="00B8189C" w:rsidP="00686833">
      <w:pPr>
        <w:rPr>
          <w:rFonts w:asciiTheme="minorHAnsi" w:hAnsiTheme="minorHAnsi" w:cstheme="minorHAnsi"/>
          <w:sz w:val="22"/>
          <w:szCs w:val="22"/>
        </w:rPr>
      </w:pPr>
    </w:p>
    <w:p w14:paraId="3536FB60" w14:textId="57CF9739" w:rsidR="00F75046" w:rsidRPr="00F75046" w:rsidRDefault="006D6BBE" w:rsidP="00F75046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6D6BBE">
        <w:rPr>
          <w:rFonts w:asciiTheme="minorHAnsi" w:hAnsiTheme="minorHAnsi" w:cstheme="minorHAnsi"/>
          <w:b/>
          <w:i/>
          <w:sz w:val="22"/>
          <w:szCs w:val="22"/>
        </w:rPr>
        <w:t>S</w:t>
      </w:r>
      <w:r w:rsidR="000160E1" w:rsidRPr="006D6BBE">
        <w:rPr>
          <w:rFonts w:asciiTheme="minorHAnsi" w:hAnsiTheme="minorHAnsi" w:cstheme="minorHAnsi"/>
          <w:b/>
          <w:i/>
          <w:sz w:val="22"/>
          <w:szCs w:val="22"/>
        </w:rPr>
        <w:t>kissen (4 sider) lastes opp som vedlegg via Forskningsrådets elektroniske søknads</w:t>
      </w:r>
      <w:r w:rsidR="00DA126A">
        <w:rPr>
          <w:rFonts w:asciiTheme="minorHAnsi" w:hAnsiTheme="minorHAnsi" w:cstheme="minorHAnsi"/>
          <w:b/>
          <w:i/>
          <w:sz w:val="22"/>
          <w:szCs w:val="22"/>
        </w:rPr>
        <w:t>system</w:t>
      </w:r>
      <w:r w:rsidR="000160E1" w:rsidRPr="006D6BBE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</w:p>
    <w:p w14:paraId="19566798" w14:textId="77777777" w:rsidR="0011433F" w:rsidRPr="0011433F" w:rsidRDefault="0011433F" w:rsidP="00795DDB">
      <w:pPr>
        <w:rPr>
          <w:rFonts w:asciiTheme="minorHAnsi" w:hAnsiTheme="minorHAnsi" w:cstheme="minorHAnsi"/>
          <w:sz w:val="22"/>
          <w:szCs w:val="22"/>
        </w:rPr>
      </w:pPr>
    </w:p>
    <w:p w14:paraId="22D10444" w14:textId="18E5DE41" w:rsidR="002B7DD7" w:rsidRPr="006D6BBE" w:rsidRDefault="0011433F" w:rsidP="002B7DD7">
      <w:pPr>
        <w:rPr>
          <w:rFonts w:asciiTheme="minorHAnsi" w:hAnsiTheme="minorHAnsi" w:cstheme="minorHAnsi"/>
          <w:sz w:val="22"/>
          <w:szCs w:val="22"/>
        </w:rPr>
      </w:pPr>
      <w:r w:rsidRPr="00624D27">
        <w:rPr>
          <w:rFonts w:asciiTheme="minorHAnsi" w:hAnsiTheme="minorHAnsi" w:cstheme="minorHAnsi"/>
          <w:b/>
          <w:i/>
          <w:sz w:val="22"/>
          <w:szCs w:val="22"/>
        </w:rPr>
        <w:t>NB!</w:t>
      </w:r>
      <w:r>
        <w:rPr>
          <w:rFonts w:asciiTheme="minorHAnsi" w:hAnsiTheme="minorHAnsi" w:cstheme="minorHAnsi"/>
          <w:sz w:val="22"/>
          <w:szCs w:val="22"/>
        </w:rPr>
        <w:t xml:space="preserve"> Det er </w:t>
      </w:r>
      <w:r w:rsidR="00624D27">
        <w:rPr>
          <w:rFonts w:asciiTheme="minorHAnsi" w:hAnsiTheme="minorHAnsi" w:cstheme="minorHAnsi"/>
          <w:sz w:val="22"/>
          <w:szCs w:val="22"/>
        </w:rPr>
        <w:t xml:space="preserve">ikke mulig å redigere i innsendte skisser. Ved behov for </w:t>
      </w:r>
      <w:r>
        <w:rPr>
          <w:rFonts w:asciiTheme="minorHAnsi" w:hAnsiTheme="minorHAnsi" w:cstheme="minorHAnsi"/>
          <w:sz w:val="22"/>
          <w:szCs w:val="22"/>
        </w:rPr>
        <w:t>å endre en innsendt skisse, må innsendt skisse trekkes og ny skisse sendes inn</w:t>
      </w:r>
      <w:r w:rsidR="00F153E6">
        <w:rPr>
          <w:rFonts w:asciiTheme="minorHAnsi" w:hAnsiTheme="minorHAnsi" w:cstheme="minorHAnsi"/>
          <w:sz w:val="22"/>
          <w:szCs w:val="22"/>
        </w:rPr>
        <w:t xml:space="preserve"> før fristen</w:t>
      </w:r>
      <w:r>
        <w:rPr>
          <w:rFonts w:asciiTheme="minorHAnsi" w:hAnsiTheme="minorHAnsi" w:cstheme="minorHAnsi"/>
          <w:sz w:val="22"/>
          <w:szCs w:val="22"/>
        </w:rPr>
        <w:t>.</w:t>
      </w:r>
      <w:bookmarkEnd w:id="0"/>
      <w:r w:rsidR="009C043E" w:rsidRPr="006D6BB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rutenett"/>
        <w:tblW w:w="0" w:type="auto"/>
        <w:jc w:val="right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348"/>
      </w:tblGrid>
      <w:tr w:rsidR="002B7DD7" w:rsidRPr="006D6BBE" w14:paraId="7F741305" w14:textId="77777777">
        <w:trPr>
          <w:jc w:val="right"/>
        </w:trPr>
        <w:tc>
          <w:tcPr>
            <w:tcW w:w="3348" w:type="dxa"/>
            <w:shd w:val="clear" w:color="auto" w:fill="D9D9D9"/>
          </w:tcPr>
          <w:p w14:paraId="479D7A92" w14:textId="7879FCE6" w:rsidR="002B7DD7" w:rsidRPr="006D6BBE" w:rsidRDefault="002C0553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P22</w:t>
            </w:r>
            <w:r w:rsidR="002B7DD7" w:rsidRPr="006D6BBE">
              <w:rPr>
                <w:rFonts w:asciiTheme="minorHAnsi" w:hAnsiTheme="minorHAnsi" w:cstheme="minorHAnsi"/>
                <w:sz w:val="22"/>
                <w:szCs w:val="22"/>
              </w:rPr>
              <w:t>-skisse nr:</w:t>
            </w:r>
          </w:p>
        </w:tc>
      </w:tr>
      <w:tr w:rsidR="002B7DD7" w:rsidRPr="006D6BBE" w14:paraId="68E1B191" w14:textId="77777777">
        <w:trPr>
          <w:jc w:val="right"/>
        </w:trPr>
        <w:tc>
          <w:tcPr>
            <w:tcW w:w="3348" w:type="dxa"/>
            <w:shd w:val="clear" w:color="auto" w:fill="D9D9D9"/>
          </w:tcPr>
          <w:p w14:paraId="230A9ACF" w14:textId="77777777" w:rsidR="002B7DD7" w:rsidRPr="006D6BBE" w:rsidRDefault="002B7DD7" w:rsidP="002B7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BBE">
              <w:rPr>
                <w:rFonts w:asciiTheme="minorHAnsi" w:hAnsiTheme="minorHAnsi" w:cstheme="minorHAnsi"/>
                <w:sz w:val="18"/>
                <w:szCs w:val="18"/>
              </w:rPr>
              <w:t>(Fylles ut av Forskningsrådet)</w:t>
            </w:r>
          </w:p>
        </w:tc>
      </w:tr>
    </w:tbl>
    <w:p w14:paraId="3E867964" w14:textId="308DB6C7" w:rsidR="009C043E" w:rsidRDefault="002B7DD7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3F370C" w:rsidRPr="006D6BBE">
        <w:rPr>
          <w:rFonts w:asciiTheme="minorHAnsi" w:hAnsiTheme="minorHAnsi" w:cstheme="minorHAnsi"/>
          <w:b/>
          <w:sz w:val="22"/>
          <w:szCs w:val="22"/>
        </w:rPr>
        <w:t>Tittel og kontaktinformasjon</w:t>
      </w:r>
    </w:p>
    <w:p w14:paraId="270463A8" w14:textId="77777777" w:rsidR="00D912A6" w:rsidRPr="00784097" w:rsidRDefault="00D912A6" w:rsidP="00D912A6">
      <w:pPr>
        <w:ind w:right="-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349"/>
        <w:gridCol w:w="954"/>
        <w:gridCol w:w="2303"/>
        <w:gridCol w:w="2303"/>
      </w:tblGrid>
      <w:tr w:rsidR="00D912A6" w:rsidRPr="00486E2A" w14:paraId="70C4D33C" w14:textId="77777777" w:rsidTr="6A531E43">
        <w:tc>
          <w:tcPr>
            <w:tcW w:w="3652" w:type="dxa"/>
            <w:gridSpan w:val="2"/>
            <w:shd w:val="clear" w:color="auto" w:fill="auto"/>
          </w:tcPr>
          <w:p w14:paraId="6E6FFE78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  <w:r w:rsidRPr="00486E2A">
              <w:rPr>
                <w:rFonts w:asciiTheme="minorHAnsi" w:hAnsiTheme="minorHAnsi"/>
                <w:sz w:val="22"/>
                <w:szCs w:val="22"/>
              </w:rPr>
              <w:t>Prosjektets arbeidstittel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598224A6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4FDC37DA" w14:textId="77777777" w:rsidTr="6A531E43">
        <w:tc>
          <w:tcPr>
            <w:tcW w:w="3652" w:type="dxa"/>
            <w:gridSpan w:val="2"/>
            <w:shd w:val="clear" w:color="auto" w:fill="auto"/>
          </w:tcPr>
          <w:p w14:paraId="49E8AA52" w14:textId="54C62176" w:rsidR="00D912A6" w:rsidRPr="00486E2A" w:rsidRDefault="00D912A6" w:rsidP="733EE26F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  <w:r w:rsidRPr="6A531E43">
              <w:rPr>
                <w:rFonts w:asciiTheme="minorHAnsi" w:hAnsiTheme="minorHAnsi"/>
                <w:sz w:val="22"/>
                <w:szCs w:val="22"/>
              </w:rPr>
              <w:t>Aktør som står bak skissen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7DDAD9A3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4713C6E2" w14:textId="77777777" w:rsidTr="6A531E43">
        <w:tc>
          <w:tcPr>
            <w:tcW w:w="3652" w:type="dxa"/>
            <w:gridSpan w:val="2"/>
            <w:shd w:val="clear" w:color="auto" w:fill="auto"/>
          </w:tcPr>
          <w:p w14:paraId="4E5786ED" w14:textId="390343EF" w:rsidR="00D912A6" w:rsidRPr="00486E2A" w:rsidRDefault="00D912A6" w:rsidP="733EE26F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  <w:r w:rsidRPr="6A531E43">
              <w:rPr>
                <w:rFonts w:asciiTheme="minorHAnsi" w:hAnsiTheme="minorHAnsi"/>
                <w:sz w:val="22"/>
                <w:szCs w:val="22"/>
              </w:rPr>
              <w:t>Aktørens nettsted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0EE01F0C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7A4224BA" w14:textId="77777777" w:rsidTr="6A531E43">
        <w:tc>
          <w:tcPr>
            <w:tcW w:w="3652" w:type="dxa"/>
            <w:gridSpan w:val="2"/>
            <w:shd w:val="clear" w:color="auto" w:fill="auto"/>
          </w:tcPr>
          <w:p w14:paraId="5CC1966E" w14:textId="01400E10" w:rsidR="00D912A6" w:rsidRPr="00486E2A" w:rsidRDefault="00D912A6" w:rsidP="6AB1DA87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  <w:r w:rsidRPr="6AB1DA87">
              <w:rPr>
                <w:rFonts w:asciiTheme="minorHAnsi" w:hAnsiTheme="minorHAnsi"/>
                <w:sz w:val="22"/>
                <w:szCs w:val="22"/>
              </w:rPr>
              <w:t>Skissens kontaktperson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09B4DAFF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62A0575B" w14:textId="77777777" w:rsidTr="6A531E43">
        <w:tc>
          <w:tcPr>
            <w:tcW w:w="3652" w:type="dxa"/>
            <w:gridSpan w:val="2"/>
            <w:shd w:val="clear" w:color="auto" w:fill="auto"/>
          </w:tcPr>
          <w:p w14:paraId="5687E755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  <w:r w:rsidRPr="00486E2A">
              <w:rPr>
                <w:rFonts w:asciiTheme="minorHAnsi" w:hAnsiTheme="minorHAnsi"/>
                <w:sz w:val="22"/>
                <w:szCs w:val="22"/>
              </w:rPr>
              <w:t>Kontaktpersonens e-postadresse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6C29A25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5B238035" w14:textId="77777777" w:rsidTr="6A531E43">
        <w:tc>
          <w:tcPr>
            <w:tcW w:w="3652" w:type="dxa"/>
            <w:gridSpan w:val="2"/>
            <w:shd w:val="clear" w:color="auto" w:fill="auto"/>
          </w:tcPr>
          <w:p w14:paraId="3C4416B3" w14:textId="7F415BC9" w:rsidR="00D912A6" w:rsidRPr="00486E2A" w:rsidRDefault="00D912A6" w:rsidP="733EE26F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  <w:r w:rsidRPr="6A531E43">
              <w:rPr>
                <w:rFonts w:asciiTheme="minorHAnsi" w:hAnsiTheme="minorHAnsi"/>
                <w:sz w:val="22"/>
                <w:szCs w:val="22"/>
              </w:rPr>
              <w:t xml:space="preserve">Kontaktpersonens mobilnr. 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1B27A64C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799C" w:rsidRPr="00486E2A" w14:paraId="08BBB6D0" w14:textId="77777777" w:rsidTr="009441D1">
        <w:tc>
          <w:tcPr>
            <w:tcW w:w="9212" w:type="dxa"/>
            <w:gridSpan w:val="5"/>
            <w:shd w:val="clear" w:color="auto" w:fill="auto"/>
          </w:tcPr>
          <w:p w14:paraId="58171634" w14:textId="47EE688E" w:rsidR="00CE799C" w:rsidRPr="00486E2A" w:rsidRDefault="00CE799C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st opp sentrale partnere </w:t>
            </w:r>
            <w:r w:rsidR="00BC73C0">
              <w:rPr>
                <w:rFonts w:asciiTheme="minorHAnsi" w:hAnsiTheme="minorHAnsi"/>
                <w:sz w:val="22"/>
                <w:szCs w:val="22"/>
              </w:rPr>
              <w:t>og deres kontaktpersoner</w:t>
            </w:r>
            <w:r w:rsidR="00347D8E">
              <w:rPr>
                <w:rFonts w:asciiTheme="minorHAnsi" w:hAnsiTheme="minorHAnsi"/>
                <w:sz w:val="22"/>
                <w:szCs w:val="22"/>
              </w:rPr>
              <w:t xml:space="preserve"> (kan kontaktes av VMA ved behov)</w:t>
            </w:r>
          </w:p>
        </w:tc>
      </w:tr>
      <w:tr w:rsidR="004A5686" w:rsidRPr="00F4104D" w14:paraId="1D5DACBF" w14:textId="77777777" w:rsidTr="00FB733B">
        <w:tc>
          <w:tcPr>
            <w:tcW w:w="2303" w:type="dxa"/>
            <w:shd w:val="clear" w:color="auto" w:fill="auto"/>
          </w:tcPr>
          <w:p w14:paraId="4F7BA856" w14:textId="04B72A6A" w:rsidR="004A5686" w:rsidRPr="003D3E51" w:rsidDel="007C22E2" w:rsidRDefault="001F731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sasjon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7ECAFA25" w14:textId="287374CB" w:rsidR="004A5686" w:rsidRPr="003D3E51" w:rsidDel="007C22E2" w:rsidRDefault="001F731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ntaktperson</w:t>
            </w:r>
          </w:p>
        </w:tc>
        <w:tc>
          <w:tcPr>
            <w:tcW w:w="2303" w:type="dxa"/>
            <w:shd w:val="clear" w:color="auto" w:fill="auto"/>
          </w:tcPr>
          <w:p w14:paraId="4C6FE2BC" w14:textId="6EBFEF8E" w:rsidR="004A5686" w:rsidRPr="004A5686" w:rsidRDefault="001F731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2303" w:type="dxa"/>
            <w:shd w:val="clear" w:color="auto" w:fill="auto"/>
          </w:tcPr>
          <w:p w14:paraId="4BEB4FB5" w14:textId="01E7BBD4" w:rsidR="004A5686" w:rsidRPr="004A5686" w:rsidRDefault="001F731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post</w:t>
            </w:r>
          </w:p>
        </w:tc>
      </w:tr>
      <w:tr w:rsidR="00FB733B" w:rsidRPr="00F4104D" w14:paraId="7F70B1B6" w14:textId="77777777" w:rsidTr="00FB733B">
        <w:tc>
          <w:tcPr>
            <w:tcW w:w="2303" w:type="dxa"/>
            <w:shd w:val="clear" w:color="auto" w:fill="auto"/>
          </w:tcPr>
          <w:p w14:paraId="7AD2A00E" w14:textId="05A784F1" w:rsidR="00FB733B" w:rsidRPr="003D3E51" w:rsidRDefault="00FB733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7D53420D" w14:textId="77777777" w:rsidR="00FB733B" w:rsidRDefault="00FB733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E19EE6C" w14:textId="77777777" w:rsidR="00FB733B" w:rsidRDefault="00FB733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3DC8F42" w14:textId="77777777" w:rsidR="00FB733B" w:rsidRDefault="00FB733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733B" w:rsidRPr="00F4104D" w14:paraId="5448B247" w14:textId="77777777" w:rsidTr="00FB733B">
        <w:tc>
          <w:tcPr>
            <w:tcW w:w="2303" w:type="dxa"/>
            <w:shd w:val="clear" w:color="auto" w:fill="auto"/>
          </w:tcPr>
          <w:p w14:paraId="44FAE5C7" w14:textId="77777777" w:rsidR="00FB733B" w:rsidRPr="003D3E51" w:rsidRDefault="00FB733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684DCD3F" w14:textId="77777777" w:rsidR="00FB733B" w:rsidRDefault="00FB733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BC7CE72" w14:textId="77777777" w:rsidR="00FB733B" w:rsidRDefault="00FB733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B4795C1" w14:textId="77777777" w:rsidR="00FB733B" w:rsidRDefault="00FB733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733B" w:rsidRPr="00F4104D" w14:paraId="1DBD779B" w14:textId="77777777" w:rsidTr="00FB733B">
        <w:tc>
          <w:tcPr>
            <w:tcW w:w="2303" w:type="dxa"/>
            <w:shd w:val="clear" w:color="auto" w:fill="auto"/>
          </w:tcPr>
          <w:p w14:paraId="0B7B39AC" w14:textId="77777777" w:rsidR="00FB733B" w:rsidRPr="003D3E51" w:rsidRDefault="00FB733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1160297E" w14:textId="77777777" w:rsidR="00FB733B" w:rsidRDefault="00FB733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1248E7B" w14:textId="77777777" w:rsidR="00FB733B" w:rsidRDefault="00FB733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27AD801" w14:textId="77777777" w:rsidR="00FB733B" w:rsidRDefault="00FB733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0F6F" w:rsidRPr="00F4104D" w14:paraId="7575CCA9" w14:textId="77777777" w:rsidTr="00FB733B">
        <w:tc>
          <w:tcPr>
            <w:tcW w:w="2303" w:type="dxa"/>
            <w:shd w:val="clear" w:color="auto" w:fill="auto"/>
          </w:tcPr>
          <w:p w14:paraId="76649E0E" w14:textId="77777777" w:rsidR="00A00F6F" w:rsidRPr="003D3E51" w:rsidRDefault="00A00F6F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0D107D58" w14:textId="77777777" w:rsidR="00A00F6F" w:rsidRDefault="00A00F6F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CA54EFE" w14:textId="77777777" w:rsidR="00A00F6F" w:rsidRDefault="00A00F6F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CD43EAF" w14:textId="77777777" w:rsidR="00A00F6F" w:rsidRDefault="00A00F6F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0F6F" w:rsidRPr="00F4104D" w14:paraId="4F621556" w14:textId="77777777" w:rsidTr="00FB733B">
        <w:tc>
          <w:tcPr>
            <w:tcW w:w="2303" w:type="dxa"/>
            <w:shd w:val="clear" w:color="auto" w:fill="auto"/>
          </w:tcPr>
          <w:p w14:paraId="2318BFB7" w14:textId="77777777" w:rsidR="00A00F6F" w:rsidRPr="003D3E51" w:rsidRDefault="00A00F6F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077FA786" w14:textId="77777777" w:rsidR="00A00F6F" w:rsidRDefault="00A00F6F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74A8391" w14:textId="77777777" w:rsidR="00A00F6F" w:rsidRDefault="00A00F6F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0A61AE2" w14:textId="77777777" w:rsidR="00A00F6F" w:rsidRDefault="00A00F6F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0F6F" w:rsidRPr="00F4104D" w14:paraId="60B721F5" w14:textId="77777777" w:rsidTr="00FB733B">
        <w:tc>
          <w:tcPr>
            <w:tcW w:w="2303" w:type="dxa"/>
            <w:shd w:val="clear" w:color="auto" w:fill="auto"/>
          </w:tcPr>
          <w:p w14:paraId="00D957CB" w14:textId="77777777" w:rsidR="00A00F6F" w:rsidRPr="003D3E51" w:rsidRDefault="00A00F6F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2D09A82A" w14:textId="77777777" w:rsidR="00A00F6F" w:rsidRDefault="00A00F6F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6852D8C" w14:textId="77777777" w:rsidR="00A00F6F" w:rsidRDefault="00A00F6F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E31347B" w14:textId="77777777" w:rsidR="00A00F6F" w:rsidRDefault="00A00F6F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0F6F" w:rsidRPr="00F4104D" w14:paraId="5463BB66" w14:textId="77777777" w:rsidTr="00FB733B">
        <w:tc>
          <w:tcPr>
            <w:tcW w:w="2303" w:type="dxa"/>
            <w:shd w:val="clear" w:color="auto" w:fill="auto"/>
          </w:tcPr>
          <w:p w14:paraId="6C9E9496" w14:textId="77777777" w:rsidR="00A00F6F" w:rsidRPr="003D3E51" w:rsidRDefault="00A00F6F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1AB71D81" w14:textId="77777777" w:rsidR="00A00F6F" w:rsidRDefault="00A00F6F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DF39DA0" w14:textId="77777777" w:rsidR="00A00F6F" w:rsidRDefault="00A00F6F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5F2F312" w14:textId="77777777" w:rsidR="00A00F6F" w:rsidRDefault="00A00F6F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733B" w:rsidRPr="00C179A0" w14:paraId="7FF722AA" w14:textId="77777777" w:rsidTr="00FB733B">
        <w:tc>
          <w:tcPr>
            <w:tcW w:w="2303" w:type="dxa"/>
            <w:shd w:val="clear" w:color="auto" w:fill="auto"/>
          </w:tcPr>
          <w:p w14:paraId="2E3055E5" w14:textId="248E3BBF" w:rsidR="00FB733B" w:rsidRPr="008C424F" w:rsidRDefault="008C16FA" w:rsidP="009441D1">
            <w:pPr>
              <w:ind w:right="-284"/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8C424F">
              <w:rPr>
                <w:rFonts w:asciiTheme="minorHAnsi" w:hAnsiTheme="minorHAnsi"/>
                <w:sz w:val="22"/>
                <w:szCs w:val="22"/>
                <w:lang w:val="nn-NO"/>
              </w:rPr>
              <w:t>Legg til rader ved behov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0F5C043E" w14:textId="77777777" w:rsidR="00FB733B" w:rsidRPr="008C424F" w:rsidRDefault="00FB733B" w:rsidP="009441D1">
            <w:pPr>
              <w:ind w:right="-284"/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  <w:tc>
          <w:tcPr>
            <w:tcW w:w="2303" w:type="dxa"/>
            <w:shd w:val="clear" w:color="auto" w:fill="auto"/>
          </w:tcPr>
          <w:p w14:paraId="581B6E07" w14:textId="77777777" w:rsidR="00FB733B" w:rsidRPr="008C424F" w:rsidRDefault="00FB733B" w:rsidP="009441D1">
            <w:pPr>
              <w:ind w:right="-284"/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  <w:tc>
          <w:tcPr>
            <w:tcW w:w="2303" w:type="dxa"/>
            <w:shd w:val="clear" w:color="auto" w:fill="auto"/>
          </w:tcPr>
          <w:p w14:paraId="2F58E287" w14:textId="77777777" w:rsidR="00FB733B" w:rsidRPr="008C424F" w:rsidRDefault="00FB733B" w:rsidP="009441D1">
            <w:pPr>
              <w:ind w:right="-284"/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</w:tbl>
    <w:p w14:paraId="7BFA5FD8" w14:textId="77777777" w:rsidR="00D912A6" w:rsidRPr="008C424F" w:rsidRDefault="00D912A6" w:rsidP="00D912A6">
      <w:pPr>
        <w:rPr>
          <w:rFonts w:asciiTheme="minorHAnsi" w:hAnsiTheme="minorHAnsi"/>
          <w:sz w:val="22"/>
          <w:szCs w:val="22"/>
          <w:lang w:val="nn-NO"/>
        </w:rPr>
      </w:pPr>
    </w:p>
    <w:p w14:paraId="7C8E5683" w14:textId="72F482F2" w:rsidR="00356F2C" w:rsidRPr="008C424F" w:rsidRDefault="00356F2C" w:rsidP="6A531E43">
      <w:pPr>
        <w:rPr>
          <w:rFonts w:asciiTheme="minorHAnsi" w:hAnsiTheme="minorHAnsi"/>
          <w:szCs w:val="23"/>
          <w:lang w:val="nn-NO"/>
        </w:rPr>
      </w:pPr>
    </w:p>
    <w:p w14:paraId="47EBD74E" w14:textId="7EA54672" w:rsidR="00805A28" w:rsidRPr="006D6BBE" w:rsidRDefault="00D20C11" w:rsidP="733EE26F">
      <w:pPr>
        <w:rPr>
          <w:rFonts w:asciiTheme="minorHAnsi" w:hAnsiTheme="minorHAnsi" w:cstheme="minorBidi"/>
          <w:b/>
          <w:bCs/>
          <w:sz w:val="22"/>
          <w:szCs w:val="22"/>
        </w:rPr>
      </w:pPr>
      <w:r w:rsidRPr="733EE26F">
        <w:rPr>
          <w:rFonts w:asciiTheme="minorHAnsi" w:hAnsiTheme="minorHAnsi" w:cstheme="minorBidi"/>
          <w:b/>
          <w:bCs/>
          <w:sz w:val="22"/>
          <w:szCs w:val="22"/>
        </w:rPr>
        <w:t xml:space="preserve">2. </w:t>
      </w:r>
      <w:r w:rsidR="003F370C" w:rsidRPr="733EE26F">
        <w:rPr>
          <w:rFonts w:asciiTheme="minorHAnsi" w:hAnsiTheme="minorHAnsi" w:cstheme="minorBidi"/>
          <w:b/>
          <w:bCs/>
          <w:sz w:val="22"/>
          <w:szCs w:val="22"/>
        </w:rPr>
        <w:t>Kort sammendrag</w:t>
      </w:r>
      <w:r w:rsidR="009C043E" w:rsidRPr="733EE26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2096C" w:rsidRPr="733EE26F">
        <w:rPr>
          <w:rFonts w:asciiTheme="minorHAnsi" w:hAnsiTheme="minorHAnsi" w:cstheme="minorBidi"/>
          <w:b/>
          <w:bCs/>
          <w:sz w:val="22"/>
          <w:szCs w:val="22"/>
        </w:rPr>
        <w:t xml:space="preserve">(maks </w:t>
      </w:r>
      <w:r w:rsidR="002C5ACA" w:rsidRPr="733EE26F">
        <w:rPr>
          <w:rFonts w:asciiTheme="minorHAnsi" w:hAnsiTheme="minorHAnsi" w:cstheme="minorBidi"/>
          <w:b/>
          <w:bCs/>
          <w:sz w:val="22"/>
          <w:szCs w:val="22"/>
        </w:rPr>
        <w:t xml:space="preserve">1/3 </w:t>
      </w:r>
      <w:r w:rsidR="0092096C" w:rsidRPr="733EE26F">
        <w:rPr>
          <w:rFonts w:asciiTheme="minorHAnsi" w:hAnsiTheme="minorHAnsi" w:cstheme="minorBidi"/>
          <w:b/>
          <w:bCs/>
          <w:sz w:val="22"/>
          <w:szCs w:val="22"/>
        </w:rPr>
        <w:t>side)</w:t>
      </w:r>
    </w:p>
    <w:p w14:paraId="4365B986" w14:textId="77777777" w:rsidR="006F4FDF" w:rsidRPr="006D6BBE" w:rsidRDefault="006F4FDF" w:rsidP="009C043E">
      <w:pPr>
        <w:rPr>
          <w:rFonts w:asciiTheme="minorHAnsi" w:hAnsiTheme="minorHAnsi" w:cstheme="minorHAnsi"/>
          <w:sz w:val="22"/>
          <w:szCs w:val="22"/>
        </w:rPr>
      </w:pPr>
    </w:p>
    <w:p w14:paraId="56C24E8B" w14:textId="21AE9D23" w:rsidR="00E617A4" w:rsidRDefault="00151949" w:rsidP="365AD743">
      <w:pPr>
        <w:tabs>
          <w:tab w:val="left" w:pos="2156"/>
        </w:tabs>
        <w:ind w:right="-284"/>
        <w:rPr>
          <w:rFonts w:asciiTheme="minorHAnsi" w:hAnsiTheme="minorHAnsi"/>
          <w:b/>
          <w:bCs/>
          <w:sz w:val="22"/>
          <w:szCs w:val="22"/>
        </w:rPr>
      </w:pPr>
      <w:r w:rsidRPr="365AD743">
        <w:rPr>
          <w:rFonts w:asciiTheme="minorHAnsi" w:hAnsiTheme="minorHAnsi"/>
          <w:b/>
          <w:bCs/>
          <w:sz w:val="22"/>
          <w:szCs w:val="22"/>
        </w:rPr>
        <w:t>3</w:t>
      </w:r>
      <w:r w:rsidR="0070524A" w:rsidRPr="365AD743">
        <w:rPr>
          <w:rFonts w:asciiTheme="minorHAnsi" w:hAnsiTheme="minorHAnsi"/>
          <w:b/>
          <w:bCs/>
          <w:sz w:val="22"/>
          <w:szCs w:val="22"/>
        </w:rPr>
        <w:t xml:space="preserve">.  Grønn omstilling </w:t>
      </w:r>
      <w:r w:rsidR="008C424F">
        <w:rPr>
          <w:rFonts w:asciiTheme="minorHAnsi" w:hAnsiTheme="minorHAnsi"/>
          <w:b/>
          <w:bCs/>
          <w:sz w:val="22"/>
          <w:szCs w:val="22"/>
        </w:rPr>
        <w:t>–</w:t>
      </w:r>
      <w:r w:rsidR="0070524A" w:rsidRPr="365AD743">
        <w:rPr>
          <w:rFonts w:asciiTheme="minorHAnsi" w:hAnsiTheme="minorHAnsi"/>
          <w:b/>
          <w:bCs/>
          <w:sz w:val="22"/>
          <w:szCs w:val="22"/>
        </w:rPr>
        <w:t xml:space="preserve"> b</w:t>
      </w:r>
      <w:r w:rsidR="00E617A4" w:rsidRPr="365AD743">
        <w:rPr>
          <w:rFonts w:asciiTheme="minorHAnsi" w:hAnsiTheme="minorHAnsi"/>
          <w:b/>
          <w:bCs/>
          <w:sz w:val="22"/>
          <w:szCs w:val="22"/>
        </w:rPr>
        <w:t xml:space="preserve">akgrunn og mål </w:t>
      </w:r>
    </w:p>
    <w:p w14:paraId="202B3CAC" w14:textId="1F53E03B" w:rsidR="0070524A" w:rsidRDefault="00151949" w:rsidP="6A531E43">
      <w:pPr>
        <w:tabs>
          <w:tab w:val="left" w:pos="2156"/>
        </w:tabs>
        <w:ind w:right="-284"/>
        <w:rPr>
          <w:rFonts w:asciiTheme="minorHAnsi" w:hAnsiTheme="minorHAnsi"/>
          <w:i/>
          <w:iCs/>
          <w:sz w:val="22"/>
          <w:szCs w:val="22"/>
        </w:rPr>
      </w:pPr>
      <w:r w:rsidRPr="6A531E43">
        <w:rPr>
          <w:rFonts w:asciiTheme="minorHAnsi" w:hAnsiTheme="minorHAnsi"/>
          <w:i/>
          <w:iCs/>
          <w:sz w:val="22"/>
          <w:szCs w:val="22"/>
        </w:rPr>
        <w:t xml:space="preserve">Beskriv </w:t>
      </w:r>
      <w:r w:rsidR="0070524A" w:rsidRPr="6A531E43">
        <w:rPr>
          <w:rFonts w:asciiTheme="minorHAnsi" w:hAnsiTheme="minorHAnsi"/>
          <w:i/>
          <w:iCs/>
          <w:sz w:val="22"/>
          <w:szCs w:val="22"/>
        </w:rPr>
        <w:t>bakgrunn for prosjekt</w:t>
      </w:r>
      <w:r w:rsidR="000C1E77" w:rsidRPr="6A531E43">
        <w:rPr>
          <w:rFonts w:asciiTheme="minorHAnsi" w:hAnsiTheme="minorHAnsi"/>
          <w:i/>
          <w:iCs/>
          <w:sz w:val="22"/>
          <w:szCs w:val="22"/>
        </w:rPr>
        <w:t>ideen, få frem markedsbehovet nasjonalt og internasjonalt, nyhetsverdien og hvilken betydning</w:t>
      </w:r>
      <w:r w:rsidRPr="6A531E4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78A" w:rsidRPr="6A531E43">
        <w:rPr>
          <w:rFonts w:asciiTheme="minorHAnsi" w:hAnsiTheme="minorHAnsi"/>
          <w:i/>
          <w:iCs/>
          <w:sz w:val="22"/>
          <w:szCs w:val="22"/>
        </w:rPr>
        <w:t>prosjekt</w:t>
      </w:r>
      <w:r w:rsidR="00AD1238" w:rsidRPr="6A531E43">
        <w:rPr>
          <w:rFonts w:asciiTheme="minorHAnsi" w:hAnsiTheme="minorHAnsi"/>
          <w:i/>
          <w:iCs/>
          <w:sz w:val="22"/>
          <w:szCs w:val="22"/>
        </w:rPr>
        <w:t>et</w:t>
      </w:r>
      <w:r w:rsidR="00E23301" w:rsidRPr="6A531E43">
        <w:rPr>
          <w:rFonts w:asciiTheme="minorHAnsi" w:hAnsiTheme="minorHAnsi"/>
          <w:i/>
          <w:iCs/>
          <w:sz w:val="22"/>
          <w:szCs w:val="22"/>
        </w:rPr>
        <w:t xml:space="preserve"> vil få for </w:t>
      </w:r>
      <w:r w:rsidR="0070524A" w:rsidRPr="6A531E43">
        <w:rPr>
          <w:rFonts w:asciiTheme="minorHAnsi" w:hAnsiTheme="minorHAnsi"/>
          <w:i/>
          <w:iCs/>
          <w:sz w:val="22"/>
          <w:szCs w:val="22"/>
        </w:rPr>
        <w:t>grønn omstilling i næringslivet og for den enkelte virksomhet</w:t>
      </w:r>
      <w:r w:rsidR="00ED6F1C" w:rsidRPr="6A531E43">
        <w:rPr>
          <w:rFonts w:asciiTheme="minorHAnsi" w:hAnsiTheme="minorHAnsi"/>
          <w:i/>
          <w:iCs/>
          <w:sz w:val="22"/>
          <w:szCs w:val="22"/>
        </w:rPr>
        <w:t>.</w:t>
      </w:r>
      <w:r w:rsidR="009A7D7F" w:rsidRPr="6A531E43">
        <w:rPr>
          <w:rFonts w:asciiTheme="minorHAnsi" w:hAnsiTheme="minorHAnsi"/>
          <w:i/>
          <w:iCs/>
          <w:sz w:val="22"/>
          <w:szCs w:val="22"/>
        </w:rPr>
        <w:t xml:space="preserve"> H</w:t>
      </w:r>
      <w:r w:rsidR="0070524A" w:rsidRPr="6A531E43">
        <w:rPr>
          <w:rFonts w:asciiTheme="minorHAnsi" w:hAnsiTheme="minorHAnsi"/>
          <w:i/>
          <w:iCs/>
          <w:sz w:val="22"/>
          <w:szCs w:val="22"/>
        </w:rPr>
        <w:t>vilke barriere</w:t>
      </w:r>
      <w:r w:rsidR="001F3462" w:rsidRPr="6A531E43">
        <w:rPr>
          <w:rFonts w:asciiTheme="minorHAnsi" w:hAnsiTheme="minorHAnsi"/>
          <w:i/>
          <w:iCs/>
          <w:sz w:val="22"/>
          <w:szCs w:val="22"/>
        </w:rPr>
        <w:t>r</w:t>
      </w:r>
      <w:r w:rsidR="0070524A" w:rsidRPr="6A531E43">
        <w:rPr>
          <w:rFonts w:asciiTheme="minorHAnsi" w:hAnsiTheme="minorHAnsi"/>
          <w:i/>
          <w:iCs/>
          <w:sz w:val="22"/>
          <w:szCs w:val="22"/>
        </w:rPr>
        <w:t xml:space="preserve"> og hindringer må</w:t>
      </w:r>
      <w:r w:rsidR="00E04C5F" w:rsidRPr="6A531E4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70524A" w:rsidRPr="6A531E43">
        <w:rPr>
          <w:rFonts w:asciiTheme="minorHAnsi" w:hAnsiTheme="minorHAnsi"/>
          <w:i/>
          <w:iCs/>
          <w:sz w:val="22"/>
          <w:szCs w:val="22"/>
        </w:rPr>
        <w:t xml:space="preserve">overvinnes </w:t>
      </w:r>
      <w:r w:rsidR="009A7D7F" w:rsidRPr="6A531E43">
        <w:rPr>
          <w:rFonts w:asciiTheme="minorHAnsi" w:hAnsiTheme="minorHAnsi"/>
          <w:i/>
          <w:iCs/>
          <w:sz w:val="22"/>
          <w:szCs w:val="22"/>
        </w:rPr>
        <w:t>og hva er de mest krevende utfordringene som må løses.</w:t>
      </w:r>
      <w:r w:rsidR="00AB1F56" w:rsidRPr="6A531E43">
        <w:rPr>
          <w:rFonts w:asciiTheme="minorHAnsi" w:hAnsiTheme="minorHAnsi"/>
          <w:i/>
          <w:iCs/>
          <w:sz w:val="22"/>
          <w:szCs w:val="22"/>
        </w:rPr>
        <w:t xml:space="preserve"> Beskriv behovet for teknologiutvikling, forskning og innovasjon.</w:t>
      </w:r>
    </w:p>
    <w:p w14:paraId="7FB2E52E" w14:textId="1C11EC3D" w:rsidR="6A531E43" w:rsidRDefault="6A531E43" w:rsidP="6A531E43">
      <w:pPr>
        <w:tabs>
          <w:tab w:val="left" w:pos="2156"/>
        </w:tabs>
        <w:ind w:right="-284"/>
        <w:rPr>
          <w:rFonts w:asciiTheme="minorHAnsi" w:hAnsiTheme="minorHAnsi"/>
          <w:i/>
          <w:iCs/>
          <w:szCs w:val="23"/>
        </w:rPr>
      </w:pPr>
    </w:p>
    <w:p w14:paraId="71034940" w14:textId="1B8141B7" w:rsidR="001C53A9" w:rsidRDefault="00151949" w:rsidP="733EE26F">
      <w:pPr>
        <w:tabs>
          <w:tab w:val="left" w:pos="2156"/>
        </w:tabs>
        <w:ind w:right="-284"/>
        <w:rPr>
          <w:rFonts w:asciiTheme="minorHAnsi" w:hAnsiTheme="minorHAnsi"/>
          <w:b/>
          <w:bCs/>
          <w:sz w:val="22"/>
          <w:szCs w:val="22"/>
        </w:rPr>
      </w:pPr>
      <w:r w:rsidRPr="6A531E43">
        <w:rPr>
          <w:rFonts w:asciiTheme="minorHAnsi" w:hAnsiTheme="minorHAnsi"/>
          <w:b/>
          <w:bCs/>
          <w:sz w:val="22"/>
          <w:szCs w:val="22"/>
        </w:rPr>
        <w:t>4</w:t>
      </w:r>
      <w:r w:rsidR="0070524A" w:rsidRPr="6A531E43">
        <w:rPr>
          <w:rFonts w:asciiTheme="minorHAnsi" w:hAnsiTheme="minorHAnsi"/>
          <w:b/>
          <w:bCs/>
          <w:sz w:val="22"/>
          <w:szCs w:val="22"/>
        </w:rPr>
        <w:t>.</w:t>
      </w:r>
      <w:r w:rsidRPr="6A531E4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86C4E" w:rsidRPr="6A531E43">
        <w:rPr>
          <w:rFonts w:asciiTheme="minorHAnsi" w:hAnsiTheme="minorHAnsi"/>
          <w:b/>
          <w:bCs/>
          <w:sz w:val="22"/>
          <w:szCs w:val="22"/>
        </w:rPr>
        <w:t xml:space="preserve">Bærekraft </w:t>
      </w:r>
      <w:r w:rsidR="008C424F">
        <w:rPr>
          <w:rFonts w:asciiTheme="minorHAnsi" w:hAnsiTheme="minorHAnsi"/>
          <w:b/>
          <w:bCs/>
          <w:sz w:val="22"/>
          <w:szCs w:val="22"/>
        </w:rPr>
        <w:t>–</w:t>
      </w:r>
      <w:r w:rsidR="00786C4E" w:rsidRPr="6A531E4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C53A9" w:rsidRPr="6A531E43">
        <w:rPr>
          <w:rFonts w:asciiTheme="minorHAnsi" w:hAnsiTheme="minorHAnsi"/>
          <w:b/>
          <w:bCs/>
          <w:sz w:val="22"/>
          <w:szCs w:val="22"/>
        </w:rPr>
        <w:t>g</w:t>
      </w:r>
      <w:r w:rsidR="00D4250C" w:rsidRPr="6A531E43">
        <w:rPr>
          <w:rFonts w:asciiTheme="minorHAnsi" w:hAnsiTheme="minorHAnsi"/>
          <w:b/>
          <w:bCs/>
          <w:sz w:val="22"/>
          <w:szCs w:val="22"/>
        </w:rPr>
        <w:t>evinster og resultater</w:t>
      </w:r>
    </w:p>
    <w:p w14:paraId="200C3848" w14:textId="04C7EC41" w:rsidR="0070524A" w:rsidRPr="00486E2A" w:rsidRDefault="00076094" w:rsidP="6A531E43">
      <w:pPr>
        <w:tabs>
          <w:tab w:val="left" w:pos="2156"/>
        </w:tabs>
        <w:ind w:right="-284"/>
        <w:rPr>
          <w:rFonts w:asciiTheme="minorHAnsi" w:hAnsiTheme="minorHAnsi"/>
          <w:i/>
          <w:iCs/>
          <w:sz w:val="22"/>
          <w:szCs w:val="22"/>
        </w:rPr>
      </w:pPr>
      <w:r w:rsidRPr="6A531E43">
        <w:rPr>
          <w:rFonts w:asciiTheme="minorHAnsi" w:hAnsiTheme="minorHAnsi"/>
          <w:i/>
          <w:iCs/>
          <w:sz w:val="22"/>
          <w:szCs w:val="22"/>
        </w:rPr>
        <w:t xml:space="preserve">Beskriv og kvantifiser de forventede klima- og miljøgevinstene og hvordan disse relaterer seg til EU sin taksonomi. </w:t>
      </w:r>
      <w:r w:rsidR="365AD743" w:rsidRPr="6A531E43">
        <w:rPr>
          <w:rFonts w:asciiTheme="minorHAnsi" w:hAnsiTheme="minorHAnsi"/>
          <w:i/>
          <w:iCs/>
          <w:sz w:val="22"/>
          <w:szCs w:val="22"/>
        </w:rPr>
        <w:t xml:space="preserve">Gi en beskrivelse av prosjektets </w:t>
      </w:r>
      <w:r w:rsidR="008D7B0F">
        <w:rPr>
          <w:rFonts w:asciiTheme="minorHAnsi" w:hAnsiTheme="minorHAnsi"/>
          <w:i/>
          <w:iCs/>
          <w:sz w:val="22"/>
          <w:szCs w:val="22"/>
        </w:rPr>
        <w:t xml:space="preserve">eksport og </w:t>
      </w:r>
      <w:r w:rsidR="365AD743" w:rsidRPr="6A531E43">
        <w:rPr>
          <w:rFonts w:asciiTheme="minorHAnsi" w:hAnsiTheme="minorHAnsi"/>
          <w:i/>
          <w:iCs/>
          <w:sz w:val="22"/>
          <w:szCs w:val="22"/>
        </w:rPr>
        <w:t>verdiskapingspotensial</w:t>
      </w:r>
      <w:r w:rsidR="006C77E1">
        <w:rPr>
          <w:rFonts w:asciiTheme="minorHAnsi" w:hAnsiTheme="minorHAnsi"/>
          <w:i/>
          <w:iCs/>
          <w:sz w:val="22"/>
          <w:szCs w:val="22"/>
        </w:rPr>
        <w:t xml:space="preserve"> for hele verdikjeden</w:t>
      </w:r>
      <w:r w:rsidR="365AD743" w:rsidRPr="6A531E43">
        <w:rPr>
          <w:rFonts w:asciiTheme="minorHAnsi" w:hAnsiTheme="minorHAnsi"/>
          <w:i/>
          <w:iCs/>
          <w:sz w:val="22"/>
          <w:szCs w:val="22"/>
        </w:rPr>
        <w:t xml:space="preserve">. </w:t>
      </w:r>
      <w:r w:rsidR="00400708" w:rsidRPr="6A531E43">
        <w:rPr>
          <w:rFonts w:asciiTheme="minorHAnsi" w:hAnsiTheme="minorHAnsi"/>
          <w:i/>
          <w:iCs/>
          <w:sz w:val="22"/>
          <w:szCs w:val="22"/>
        </w:rPr>
        <w:t xml:space="preserve">Hvilke </w:t>
      </w:r>
      <w:r w:rsidR="00214EA2">
        <w:rPr>
          <w:rFonts w:asciiTheme="minorHAnsi" w:hAnsiTheme="minorHAnsi"/>
          <w:i/>
          <w:iCs/>
          <w:sz w:val="22"/>
          <w:szCs w:val="22"/>
        </w:rPr>
        <w:t xml:space="preserve">mer langsiktige </w:t>
      </w:r>
      <w:r w:rsidR="005E64A4">
        <w:rPr>
          <w:rFonts w:asciiTheme="minorHAnsi" w:hAnsiTheme="minorHAnsi"/>
          <w:i/>
          <w:iCs/>
          <w:sz w:val="22"/>
          <w:szCs w:val="22"/>
        </w:rPr>
        <w:t>samfunnsmessige</w:t>
      </w:r>
      <w:r w:rsidR="0065556B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00708" w:rsidRPr="6A531E43">
        <w:rPr>
          <w:rFonts w:asciiTheme="minorHAnsi" w:hAnsiTheme="minorHAnsi"/>
          <w:i/>
          <w:iCs/>
          <w:sz w:val="22"/>
          <w:szCs w:val="22"/>
        </w:rPr>
        <w:t xml:space="preserve">virkninger og effekter kan prosjektet få for </w:t>
      </w:r>
      <w:r w:rsidR="00214EA2">
        <w:rPr>
          <w:rFonts w:asciiTheme="minorHAnsi" w:hAnsiTheme="minorHAnsi"/>
          <w:i/>
          <w:iCs/>
          <w:sz w:val="22"/>
          <w:szCs w:val="22"/>
        </w:rPr>
        <w:t xml:space="preserve">styrking av </w:t>
      </w:r>
      <w:r w:rsidR="002C24BE">
        <w:rPr>
          <w:rFonts w:asciiTheme="minorHAnsi" w:hAnsiTheme="minorHAnsi"/>
          <w:i/>
          <w:iCs/>
          <w:sz w:val="22"/>
          <w:szCs w:val="22"/>
        </w:rPr>
        <w:t>grønn konkurrans</w:t>
      </w:r>
      <w:r w:rsidR="00403229">
        <w:rPr>
          <w:rFonts w:asciiTheme="minorHAnsi" w:hAnsiTheme="minorHAnsi"/>
          <w:i/>
          <w:iCs/>
          <w:sz w:val="22"/>
          <w:szCs w:val="22"/>
        </w:rPr>
        <w:t>e</w:t>
      </w:r>
      <w:r w:rsidR="002C24BE">
        <w:rPr>
          <w:rFonts w:asciiTheme="minorHAnsi" w:hAnsiTheme="minorHAnsi"/>
          <w:i/>
          <w:iCs/>
          <w:sz w:val="22"/>
          <w:szCs w:val="22"/>
        </w:rPr>
        <w:t>kraft</w:t>
      </w:r>
      <w:r w:rsidR="00F26BBC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9A4704">
        <w:rPr>
          <w:rFonts w:asciiTheme="minorHAnsi" w:hAnsiTheme="minorHAnsi"/>
          <w:i/>
          <w:iCs/>
          <w:sz w:val="22"/>
          <w:szCs w:val="22"/>
        </w:rPr>
        <w:t>kompetansebygging</w:t>
      </w:r>
      <w:r w:rsidR="00403229">
        <w:rPr>
          <w:rFonts w:asciiTheme="minorHAnsi" w:hAnsiTheme="minorHAnsi"/>
          <w:i/>
          <w:iCs/>
          <w:sz w:val="22"/>
          <w:szCs w:val="22"/>
        </w:rPr>
        <w:t xml:space="preserve"> og</w:t>
      </w:r>
      <w:r w:rsidR="0065556B">
        <w:rPr>
          <w:rFonts w:asciiTheme="minorHAnsi" w:hAnsiTheme="minorHAnsi"/>
          <w:i/>
          <w:iCs/>
          <w:sz w:val="22"/>
          <w:szCs w:val="22"/>
        </w:rPr>
        <w:t xml:space="preserve"> sysselsetting</w:t>
      </w:r>
      <w:r w:rsidR="00400708" w:rsidRPr="6A531E43">
        <w:rPr>
          <w:rFonts w:asciiTheme="minorHAnsi" w:hAnsiTheme="minorHAnsi"/>
          <w:i/>
          <w:iCs/>
          <w:sz w:val="22"/>
          <w:szCs w:val="22"/>
        </w:rPr>
        <w:t>?</w:t>
      </w:r>
    </w:p>
    <w:p w14:paraId="694A9592" w14:textId="77777777" w:rsidR="0070524A" w:rsidRPr="00486E2A" w:rsidRDefault="0070524A" w:rsidP="0070524A">
      <w:pPr>
        <w:ind w:right="-284"/>
        <w:rPr>
          <w:rFonts w:asciiTheme="minorHAnsi" w:hAnsiTheme="minorHAnsi"/>
          <w:sz w:val="22"/>
          <w:szCs w:val="22"/>
        </w:rPr>
      </w:pPr>
    </w:p>
    <w:p w14:paraId="2F0AC2DD" w14:textId="4E040F6F" w:rsidR="001C53A9" w:rsidRDefault="001C53A9" w:rsidP="5A57ADEB">
      <w:pPr>
        <w:ind w:right="-284"/>
        <w:rPr>
          <w:rFonts w:asciiTheme="minorHAnsi" w:hAnsiTheme="minorHAnsi"/>
          <w:b/>
          <w:bCs/>
          <w:sz w:val="22"/>
          <w:szCs w:val="22"/>
        </w:rPr>
      </w:pPr>
      <w:r w:rsidRPr="365AD743">
        <w:rPr>
          <w:rFonts w:asciiTheme="minorHAnsi" w:hAnsiTheme="minorHAnsi"/>
          <w:b/>
          <w:bCs/>
          <w:sz w:val="22"/>
          <w:szCs w:val="22"/>
        </w:rPr>
        <w:t xml:space="preserve">5. </w:t>
      </w:r>
      <w:r w:rsidR="0070524A" w:rsidRPr="365AD743">
        <w:rPr>
          <w:rFonts w:asciiTheme="minorHAnsi" w:hAnsiTheme="minorHAnsi"/>
          <w:b/>
          <w:bCs/>
          <w:sz w:val="22"/>
          <w:szCs w:val="22"/>
        </w:rPr>
        <w:t xml:space="preserve"> V</w:t>
      </w:r>
      <w:r w:rsidR="003919AC" w:rsidRPr="365AD743">
        <w:rPr>
          <w:rFonts w:asciiTheme="minorHAnsi" w:hAnsiTheme="minorHAnsi"/>
          <w:b/>
          <w:bCs/>
          <w:sz w:val="22"/>
          <w:szCs w:val="22"/>
        </w:rPr>
        <w:t>erdikjeder og samarbeid</w:t>
      </w:r>
    </w:p>
    <w:p w14:paraId="7E69973D" w14:textId="4AFCB061" w:rsidR="0034029A" w:rsidRDefault="0034029A" w:rsidP="29BC2A6F">
      <w:pPr>
        <w:ind w:right="-284"/>
        <w:rPr>
          <w:rFonts w:asciiTheme="minorHAnsi" w:hAnsiTheme="minorHAnsi"/>
          <w:i/>
          <w:iCs/>
          <w:szCs w:val="23"/>
        </w:rPr>
      </w:pPr>
      <w:r w:rsidRPr="29BC2A6F">
        <w:rPr>
          <w:rFonts w:asciiTheme="minorHAnsi" w:hAnsiTheme="minorHAnsi"/>
          <w:i/>
          <w:iCs/>
          <w:sz w:val="22"/>
          <w:szCs w:val="22"/>
        </w:rPr>
        <w:t xml:space="preserve">Hvilke </w:t>
      </w:r>
      <w:r w:rsidR="0082173A" w:rsidRPr="29BC2A6F">
        <w:rPr>
          <w:rFonts w:asciiTheme="minorHAnsi" w:hAnsiTheme="minorHAnsi"/>
          <w:i/>
          <w:iCs/>
          <w:sz w:val="22"/>
          <w:szCs w:val="22"/>
        </w:rPr>
        <w:t>sektorer</w:t>
      </w:r>
      <w:r w:rsidRPr="29BC2A6F">
        <w:rPr>
          <w:rFonts w:asciiTheme="minorHAnsi" w:hAnsiTheme="minorHAnsi"/>
          <w:i/>
          <w:iCs/>
          <w:sz w:val="22"/>
          <w:szCs w:val="22"/>
        </w:rPr>
        <w:t>, bra</w:t>
      </w:r>
      <w:r w:rsidR="00CB684F" w:rsidRPr="29BC2A6F">
        <w:rPr>
          <w:rFonts w:asciiTheme="minorHAnsi" w:hAnsiTheme="minorHAnsi"/>
          <w:i/>
          <w:iCs/>
          <w:sz w:val="22"/>
          <w:szCs w:val="22"/>
        </w:rPr>
        <w:t>nsjer eller</w:t>
      </w:r>
      <w:r w:rsidR="00E13A82" w:rsidRPr="29BC2A6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2173A" w:rsidRPr="29BC2A6F">
        <w:rPr>
          <w:rFonts w:asciiTheme="minorHAnsi" w:hAnsiTheme="minorHAnsi"/>
          <w:i/>
          <w:iCs/>
          <w:sz w:val="22"/>
          <w:szCs w:val="22"/>
        </w:rPr>
        <w:t xml:space="preserve">næringer omfattes av prosjektet </w:t>
      </w:r>
      <w:r w:rsidR="009B16E8" w:rsidRPr="29BC2A6F">
        <w:rPr>
          <w:rFonts w:asciiTheme="minorHAnsi" w:hAnsiTheme="minorHAnsi"/>
          <w:i/>
          <w:iCs/>
          <w:sz w:val="22"/>
          <w:szCs w:val="22"/>
        </w:rPr>
        <w:t xml:space="preserve">og hvilke verdikjeder er involvert. </w:t>
      </w:r>
      <w:r w:rsidR="0070524A" w:rsidRPr="29BC2A6F">
        <w:rPr>
          <w:rFonts w:asciiTheme="minorHAnsi" w:hAnsiTheme="minorHAnsi"/>
          <w:i/>
          <w:iCs/>
          <w:sz w:val="22"/>
          <w:szCs w:val="22"/>
        </w:rPr>
        <w:t xml:space="preserve">Beskriv samarbeidskonstellasjonen og behovet for samarbeid, hvilke typer kompetansemiljøer som må med og hvilke aktører (type bedrifter, offentlige virksomheter og interesse org.) som må involveres for å sikre gjennomføringen av et </w:t>
      </w:r>
      <w:r w:rsidR="00E617A4" w:rsidRPr="29BC2A6F">
        <w:rPr>
          <w:rFonts w:asciiTheme="minorHAnsi" w:hAnsiTheme="minorHAnsi"/>
          <w:i/>
          <w:iCs/>
          <w:sz w:val="22"/>
          <w:szCs w:val="22"/>
        </w:rPr>
        <w:t xml:space="preserve">vellykket </w:t>
      </w:r>
      <w:r w:rsidR="0070524A" w:rsidRPr="29BC2A6F">
        <w:rPr>
          <w:rFonts w:asciiTheme="minorHAnsi" w:hAnsiTheme="minorHAnsi"/>
          <w:i/>
          <w:iCs/>
          <w:sz w:val="22"/>
          <w:szCs w:val="22"/>
        </w:rPr>
        <w:t>prosjekt.</w:t>
      </w:r>
    </w:p>
    <w:p w14:paraId="03ECC186" w14:textId="460866E2" w:rsidR="365AD743" w:rsidRDefault="365AD743" w:rsidP="365AD743">
      <w:pPr>
        <w:ind w:right="-284"/>
        <w:rPr>
          <w:rFonts w:asciiTheme="minorHAnsi" w:hAnsiTheme="minorHAnsi"/>
          <w:b/>
          <w:bCs/>
          <w:szCs w:val="23"/>
        </w:rPr>
      </w:pPr>
    </w:p>
    <w:p w14:paraId="6B4AB457" w14:textId="4D976B7D" w:rsidR="001C53A9" w:rsidRDefault="0070524A" w:rsidP="5A57ADEB">
      <w:pPr>
        <w:tabs>
          <w:tab w:val="left" w:pos="4395"/>
        </w:tabs>
        <w:ind w:right="-284"/>
        <w:rPr>
          <w:rFonts w:asciiTheme="minorHAnsi" w:hAnsiTheme="minorHAnsi"/>
          <w:b/>
          <w:bCs/>
          <w:sz w:val="22"/>
          <w:szCs w:val="22"/>
        </w:rPr>
      </w:pPr>
      <w:r w:rsidRPr="365AD743">
        <w:rPr>
          <w:rFonts w:asciiTheme="minorHAnsi" w:hAnsiTheme="minorHAnsi"/>
          <w:b/>
          <w:bCs/>
          <w:sz w:val="22"/>
          <w:szCs w:val="22"/>
        </w:rPr>
        <w:t xml:space="preserve">6.  </w:t>
      </w:r>
      <w:r w:rsidR="001C53A9" w:rsidRPr="365AD743">
        <w:rPr>
          <w:rFonts w:asciiTheme="minorHAnsi" w:hAnsiTheme="minorHAnsi"/>
          <w:b/>
          <w:bCs/>
          <w:sz w:val="22"/>
          <w:szCs w:val="22"/>
        </w:rPr>
        <w:t>Aktiviteter og gjennomføring</w:t>
      </w:r>
    </w:p>
    <w:p w14:paraId="2DFD546D" w14:textId="464B841E" w:rsidR="00151949" w:rsidRDefault="0070524A" w:rsidP="6AB1DA87">
      <w:pPr>
        <w:tabs>
          <w:tab w:val="left" w:pos="4395"/>
        </w:tabs>
        <w:ind w:right="-284"/>
        <w:rPr>
          <w:rFonts w:asciiTheme="minorHAnsi" w:hAnsiTheme="minorHAnsi"/>
          <w:i/>
          <w:iCs/>
          <w:sz w:val="22"/>
          <w:szCs w:val="22"/>
        </w:rPr>
      </w:pPr>
      <w:r w:rsidRPr="6AB1DA87">
        <w:rPr>
          <w:rFonts w:asciiTheme="minorHAnsi" w:hAnsiTheme="minorHAnsi"/>
          <w:i/>
          <w:iCs/>
          <w:sz w:val="22"/>
          <w:szCs w:val="22"/>
        </w:rPr>
        <w:t xml:space="preserve">Hvilken type aktiviteter må gjennomføres? Hvordan vektlegges de ulike elementene fra forskning og utvikling til </w:t>
      </w:r>
      <w:r w:rsidR="00E52631" w:rsidRPr="00E52631">
        <w:rPr>
          <w:rFonts w:asciiTheme="minorHAnsi" w:hAnsiTheme="minorHAnsi"/>
          <w:i/>
          <w:iCs/>
          <w:sz w:val="22"/>
          <w:szCs w:val="22"/>
        </w:rPr>
        <w:t>implementering, skalering og kommersialisering</w:t>
      </w:r>
      <w:r w:rsidRPr="6AB1DA87">
        <w:rPr>
          <w:rFonts w:asciiTheme="minorHAnsi" w:hAnsiTheme="minorHAnsi"/>
          <w:i/>
          <w:iCs/>
          <w:sz w:val="22"/>
          <w:szCs w:val="22"/>
        </w:rPr>
        <w:t>? Beskriv planer for å sikre at prosjektresultatene fører til ønsket grønn omstilling?</w:t>
      </w:r>
      <w:r w:rsidR="365AD743" w:rsidRPr="6AB1DA87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6AB1DA87">
        <w:rPr>
          <w:rFonts w:asciiTheme="minorHAnsi" w:hAnsiTheme="minorHAnsi"/>
          <w:i/>
          <w:iCs/>
          <w:sz w:val="22"/>
          <w:szCs w:val="22"/>
        </w:rPr>
        <w:t xml:space="preserve">Hvordan er arbeidet tenkt organisert og gjennomført? </w:t>
      </w:r>
      <w:r w:rsidR="000A41B2" w:rsidRPr="6AB1DA87">
        <w:rPr>
          <w:rFonts w:asciiTheme="minorHAnsi" w:hAnsiTheme="minorHAnsi"/>
          <w:i/>
          <w:iCs/>
          <w:sz w:val="22"/>
          <w:szCs w:val="22"/>
        </w:rPr>
        <w:t>Vil test/verifisering i katapult-senter inngå i prosjektet?</w:t>
      </w:r>
    </w:p>
    <w:p w14:paraId="20D96736" w14:textId="14B89466" w:rsidR="00151949" w:rsidRDefault="00151949" w:rsidP="365AD743">
      <w:pPr>
        <w:tabs>
          <w:tab w:val="left" w:pos="4395"/>
        </w:tabs>
        <w:ind w:right="-284"/>
        <w:rPr>
          <w:rFonts w:asciiTheme="minorHAnsi" w:hAnsiTheme="minorHAnsi"/>
          <w:szCs w:val="23"/>
        </w:rPr>
      </w:pPr>
    </w:p>
    <w:p w14:paraId="6C5AF824" w14:textId="63F8DD44" w:rsidR="0070524A" w:rsidRDefault="00151949" w:rsidP="733EE26F">
      <w:pPr>
        <w:ind w:right="-284"/>
        <w:rPr>
          <w:rFonts w:asciiTheme="minorHAnsi" w:hAnsiTheme="minorHAnsi" w:cstheme="minorBidi"/>
          <w:b/>
          <w:bCs/>
          <w:sz w:val="22"/>
          <w:szCs w:val="22"/>
        </w:rPr>
      </w:pPr>
      <w:r w:rsidRPr="733EE26F">
        <w:rPr>
          <w:rFonts w:asciiTheme="minorHAnsi" w:hAnsiTheme="minorHAnsi"/>
          <w:b/>
          <w:bCs/>
          <w:sz w:val="22"/>
          <w:szCs w:val="22"/>
        </w:rPr>
        <w:t xml:space="preserve">7. </w:t>
      </w:r>
      <w:r w:rsidR="0070524A" w:rsidRPr="733EE26F">
        <w:rPr>
          <w:rFonts w:asciiTheme="minorHAnsi" w:hAnsiTheme="minorHAnsi"/>
          <w:b/>
          <w:bCs/>
          <w:sz w:val="22"/>
          <w:szCs w:val="22"/>
        </w:rPr>
        <w:t xml:space="preserve"> B</w:t>
      </w:r>
      <w:r w:rsidR="0070524A" w:rsidRPr="733EE26F">
        <w:rPr>
          <w:rFonts w:asciiTheme="minorHAnsi" w:hAnsiTheme="minorHAnsi" w:cstheme="minorBidi"/>
          <w:b/>
          <w:bCs/>
          <w:sz w:val="22"/>
          <w:szCs w:val="22"/>
        </w:rPr>
        <w:t>udsjett og kostnader</w:t>
      </w:r>
    </w:p>
    <w:p w14:paraId="6DBCFBC9" w14:textId="599D668B" w:rsidR="000F2B28" w:rsidRPr="006D6BBE" w:rsidRDefault="0070524A" w:rsidP="6AB1DA87">
      <w:pPr>
        <w:rPr>
          <w:rFonts w:asciiTheme="minorHAnsi" w:hAnsiTheme="minorHAnsi" w:cstheme="minorBidi"/>
          <w:sz w:val="22"/>
          <w:szCs w:val="22"/>
        </w:rPr>
      </w:pPr>
      <w:r w:rsidRPr="40FEED36">
        <w:rPr>
          <w:rFonts w:asciiTheme="minorHAnsi" w:hAnsiTheme="minorHAnsi" w:cstheme="minorBidi"/>
          <w:i/>
          <w:iCs/>
          <w:sz w:val="22"/>
          <w:szCs w:val="22"/>
        </w:rPr>
        <w:t xml:space="preserve">Sett opp en skisse til budsjett og hvordan kostnadene skal fordeles på hver av de utførende partnere (ulike type aktører) i prosjektet, samt hvordan kostnadene skal finansieres. </w:t>
      </w:r>
      <w:r w:rsidRPr="40FEED36">
        <w:rPr>
          <w:rFonts w:asciiTheme="minorHAnsi" w:hAnsiTheme="minorHAnsi"/>
          <w:i/>
          <w:iCs/>
          <w:sz w:val="22"/>
          <w:szCs w:val="22"/>
        </w:rPr>
        <w:t>Hva anses som de mest relevante kostnadselementene; pers</w:t>
      </w:r>
      <w:r w:rsidR="002C4B48">
        <w:rPr>
          <w:rFonts w:asciiTheme="minorHAnsi" w:hAnsiTheme="minorHAnsi"/>
          <w:i/>
          <w:iCs/>
          <w:sz w:val="22"/>
          <w:szCs w:val="22"/>
        </w:rPr>
        <w:t>onal</w:t>
      </w:r>
      <w:r w:rsidR="009A45F1">
        <w:rPr>
          <w:rFonts w:asciiTheme="minorHAnsi" w:hAnsiTheme="minorHAnsi"/>
          <w:i/>
          <w:iCs/>
          <w:sz w:val="22"/>
          <w:szCs w:val="22"/>
        </w:rPr>
        <w:t>-</w:t>
      </w:r>
      <w:r w:rsidR="002C4B48">
        <w:rPr>
          <w:rFonts w:asciiTheme="minorHAnsi" w:hAnsiTheme="minorHAnsi"/>
          <w:i/>
          <w:iCs/>
          <w:sz w:val="22"/>
          <w:szCs w:val="22"/>
        </w:rPr>
        <w:t xml:space="preserve"> og</w:t>
      </w:r>
      <w:r w:rsidRPr="40FEED36">
        <w:rPr>
          <w:rFonts w:asciiTheme="minorHAnsi" w:hAnsiTheme="minorHAnsi"/>
          <w:i/>
          <w:iCs/>
          <w:sz w:val="22"/>
          <w:szCs w:val="22"/>
        </w:rPr>
        <w:t xml:space="preserve"> indirekte kost</w:t>
      </w:r>
      <w:r w:rsidR="009A45F1">
        <w:rPr>
          <w:rFonts w:asciiTheme="minorHAnsi" w:hAnsiTheme="minorHAnsi"/>
          <w:i/>
          <w:iCs/>
          <w:sz w:val="22"/>
          <w:szCs w:val="22"/>
        </w:rPr>
        <w:t>nader</w:t>
      </w:r>
      <w:r w:rsidRPr="40FEED36">
        <w:rPr>
          <w:rFonts w:asciiTheme="minorHAnsi" w:hAnsiTheme="minorHAnsi"/>
          <w:i/>
          <w:iCs/>
          <w:sz w:val="22"/>
          <w:szCs w:val="22"/>
        </w:rPr>
        <w:t xml:space="preserve"> (dvs. arbeidstimer), utstyr, infrastruktur, annet. VMA legger statsstøtteordningen til grunn for tildeling av offentlig støtte. </w:t>
      </w:r>
    </w:p>
    <w:sectPr w:rsidR="000F2B28" w:rsidRPr="006D6BBE" w:rsidSect="0011433F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354E" w14:textId="77777777" w:rsidR="004C11FA" w:rsidRDefault="004C11FA">
      <w:r>
        <w:separator/>
      </w:r>
    </w:p>
  </w:endnote>
  <w:endnote w:type="continuationSeparator" w:id="0">
    <w:p w14:paraId="62473833" w14:textId="77777777" w:rsidR="004C11FA" w:rsidRDefault="004C11FA">
      <w:r>
        <w:continuationSeparator/>
      </w:r>
    </w:p>
  </w:endnote>
  <w:endnote w:type="continuationNotice" w:id="1">
    <w:p w14:paraId="060D1D16" w14:textId="77777777" w:rsidR="004C11FA" w:rsidRDefault="004C1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6B67" w14:textId="77777777" w:rsidR="004C11FA" w:rsidRDefault="004C11FA">
      <w:r>
        <w:separator/>
      </w:r>
    </w:p>
  </w:footnote>
  <w:footnote w:type="continuationSeparator" w:id="0">
    <w:p w14:paraId="158FEBBF" w14:textId="77777777" w:rsidR="004C11FA" w:rsidRDefault="004C11FA">
      <w:r>
        <w:continuationSeparator/>
      </w:r>
    </w:p>
  </w:footnote>
  <w:footnote w:type="continuationNotice" w:id="1">
    <w:p w14:paraId="22DD6ECA" w14:textId="77777777" w:rsidR="004C11FA" w:rsidRDefault="004C1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5E5A" w14:textId="3082D9B1" w:rsidR="003512F9" w:rsidRPr="006D6BBE" w:rsidRDefault="00B239F2" w:rsidP="005E0BE7">
    <w:pPr>
      <w:pStyle w:val="Topptekst"/>
      <w:jc w:val="right"/>
      <w:rPr>
        <w:rFonts w:asciiTheme="minorHAnsi" w:hAnsiTheme="minorHAnsi" w:cstheme="minorHAnsi"/>
        <w:sz w:val="20"/>
      </w:rPr>
    </w:pPr>
    <w:r w:rsidRPr="006D6BBE">
      <w:rPr>
        <w:rFonts w:asciiTheme="minorHAnsi" w:hAnsiTheme="minorHAnsi" w:cstheme="minorHAnsi"/>
        <w:sz w:val="20"/>
      </w:rPr>
      <w:t xml:space="preserve">Mal for </w:t>
    </w:r>
    <w:r w:rsidR="00C35955">
      <w:rPr>
        <w:rFonts w:asciiTheme="minorHAnsi" w:hAnsiTheme="minorHAnsi" w:cstheme="minorHAnsi"/>
        <w:sz w:val="20"/>
      </w:rPr>
      <w:t>Grønn plattform</w:t>
    </w:r>
    <w:r w:rsidRPr="006D6BBE">
      <w:rPr>
        <w:rFonts w:asciiTheme="minorHAnsi" w:hAnsiTheme="minorHAnsi" w:cstheme="minorHAnsi"/>
        <w:sz w:val="20"/>
      </w:rPr>
      <w:t>-skisse</w:t>
    </w:r>
    <w:r w:rsidR="00AD6B04">
      <w:rPr>
        <w:rFonts w:asciiTheme="minorHAnsi" w:hAnsiTheme="minorHAnsi" w:cstheme="minorHAnsi"/>
        <w:sz w:val="20"/>
      </w:rPr>
      <w:t xml:space="preserve">, </w:t>
    </w:r>
    <w:r w:rsidR="003512F9" w:rsidRPr="006D6BBE">
      <w:rPr>
        <w:rFonts w:asciiTheme="minorHAnsi" w:hAnsiTheme="minorHAnsi" w:cstheme="minorHAnsi"/>
        <w:sz w:val="20"/>
      </w:rPr>
      <w:t>20</w:t>
    </w:r>
    <w:r w:rsidR="00ED6921">
      <w:rPr>
        <w:rFonts w:asciiTheme="minorHAnsi" w:hAnsiTheme="minorHAnsi" w:cstheme="minorHAnsi"/>
        <w:sz w:val="20"/>
      </w:rPr>
      <w:t>2</w:t>
    </w:r>
    <w:r w:rsidR="00F377CD">
      <w:rPr>
        <w:rFonts w:asciiTheme="minorHAnsi" w:hAnsiTheme="minorHAnsi" w:cstheme="minorHAnsi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303DF"/>
    <w:multiLevelType w:val="hybridMultilevel"/>
    <w:tmpl w:val="6598E2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5C5F2E"/>
    <w:multiLevelType w:val="hybridMultilevel"/>
    <w:tmpl w:val="4DCE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56830"/>
    <w:multiLevelType w:val="hybridMultilevel"/>
    <w:tmpl w:val="20FCF0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00"/>
    <w:rsid w:val="00004934"/>
    <w:rsid w:val="000122B3"/>
    <w:rsid w:val="000160E1"/>
    <w:rsid w:val="00025578"/>
    <w:rsid w:val="00031DD8"/>
    <w:rsid w:val="0003595E"/>
    <w:rsid w:val="00042067"/>
    <w:rsid w:val="00042F16"/>
    <w:rsid w:val="00054AC2"/>
    <w:rsid w:val="000554B5"/>
    <w:rsid w:val="0007564D"/>
    <w:rsid w:val="00076094"/>
    <w:rsid w:val="0007617A"/>
    <w:rsid w:val="0008186A"/>
    <w:rsid w:val="0008263D"/>
    <w:rsid w:val="0008468A"/>
    <w:rsid w:val="0008505D"/>
    <w:rsid w:val="000900E9"/>
    <w:rsid w:val="000936E7"/>
    <w:rsid w:val="00094334"/>
    <w:rsid w:val="000960A9"/>
    <w:rsid w:val="000A41B2"/>
    <w:rsid w:val="000A7253"/>
    <w:rsid w:val="000B1031"/>
    <w:rsid w:val="000B3F48"/>
    <w:rsid w:val="000C1E77"/>
    <w:rsid w:val="000F2B28"/>
    <w:rsid w:val="000F478A"/>
    <w:rsid w:val="0011433F"/>
    <w:rsid w:val="00146EA7"/>
    <w:rsid w:val="00151949"/>
    <w:rsid w:val="001621A9"/>
    <w:rsid w:val="00163978"/>
    <w:rsid w:val="001A2300"/>
    <w:rsid w:val="001B585A"/>
    <w:rsid w:val="001B69A3"/>
    <w:rsid w:val="001C53A9"/>
    <w:rsid w:val="001D4E86"/>
    <w:rsid w:val="001E38FF"/>
    <w:rsid w:val="001F3462"/>
    <w:rsid w:val="001F5ECE"/>
    <w:rsid w:val="001F7316"/>
    <w:rsid w:val="00214EA2"/>
    <w:rsid w:val="002161AD"/>
    <w:rsid w:val="002257EF"/>
    <w:rsid w:val="0023423E"/>
    <w:rsid w:val="00274A99"/>
    <w:rsid w:val="0028370A"/>
    <w:rsid w:val="002A71FE"/>
    <w:rsid w:val="002B15B1"/>
    <w:rsid w:val="002B2269"/>
    <w:rsid w:val="002B7DD7"/>
    <w:rsid w:val="002C0553"/>
    <w:rsid w:val="002C24BE"/>
    <w:rsid w:val="002C4B48"/>
    <w:rsid w:val="002C5ACA"/>
    <w:rsid w:val="002D2421"/>
    <w:rsid w:val="002D2B30"/>
    <w:rsid w:val="002D6062"/>
    <w:rsid w:val="003000E5"/>
    <w:rsid w:val="003108AC"/>
    <w:rsid w:val="00317BEC"/>
    <w:rsid w:val="0032110D"/>
    <w:rsid w:val="00331D94"/>
    <w:rsid w:val="0033263B"/>
    <w:rsid w:val="00333A64"/>
    <w:rsid w:val="0034029A"/>
    <w:rsid w:val="0034281F"/>
    <w:rsid w:val="00344E80"/>
    <w:rsid w:val="00347D8E"/>
    <w:rsid w:val="0035027F"/>
    <w:rsid w:val="00350D6B"/>
    <w:rsid w:val="003512F9"/>
    <w:rsid w:val="003513D5"/>
    <w:rsid w:val="00356F2C"/>
    <w:rsid w:val="00361A57"/>
    <w:rsid w:val="0036249F"/>
    <w:rsid w:val="003765F4"/>
    <w:rsid w:val="00377A16"/>
    <w:rsid w:val="00382204"/>
    <w:rsid w:val="003903F1"/>
    <w:rsid w:val="003906A9"/>
    <w:rsid w:val="003919AC"/>
    <w:rsid w:val="0039362F"/>
    <w:rsid w:val="003940DC"/>
    <w:rsid w:val="003C04F9"/>
    <w:rsid w:val="003C7908"/>
    <w:rsid w:val="003D20A3"/>
    <w:rsid w:val="003D3E51"/>
    <w:rsid w:val="003D69C4"/>
    <w:rsid w:val="003F370C"/>
    <w:rsid w:val="003F60B7"/>
    <w:rsid w:val="00400708"/>
    <w:rsid w:val="00403214"/>
    <w:rsid w:val="00403229"/>
    <w:rsid w:val="00403F18"/>
    <w:rsid w:val="0041234F"/>
    <w:rsid w:val="004168E4"/>
    <w:rsid w:val="00422774"/>
    <w:rsid w:val="00426E64"/>
    <w:rsid w:val="004430DC"/>
    <w:rsid w:val="00447511"/>
    <w:rsid w:val="004517BC"/>
    <w:rsid w:val="00462931"/>
    <w:rsid w:val="004770F7"/>
    <w:rsid w:val="0048011D"/>
    <w:rsid w:val="004A5686"/>
    <w:rsid w:val="004B3231"/>
    <w:rsid w:val="004B671A"/>
    <w:rsid w:val="004B7CA0"/>
    <w:rsid w:val="004C11FA"/>
    <w:rsid w:val="004C43E3"/>
    <w:rsid w:val="004E76E1"/>
    <w:rsid w:val="004F1569"/>
    <w:rsid w:val="004F47BB"/>
    <w:rsid w:val="0050052D"/>
    <w:rsid w:val="0051483F"/>
    <w:rsid w:val="005169BE"/>
    <w:rsid w:val="005173E5"/>
    <w:rsid w:val="00521E58"/>
    <w:rsid w:val="0052775F"/>
    <w:rsid w:val="005332F7"/>
    <w:rsid w:val="00534E4B"/>
    <w:rsid w:val="00536506"/>
    <w:rsid w:val="0054560F"/>
    <w:rsid w:val="00550482"/>
    <w:rsid w:val="00550509"/>
    <w:rsid w:val="00551B0B"/>
    <w:rsid w:val="005653AC"/>
    <w:rsid w:val="005713A9"/>
    <w:rsid w:val="005740C3"/>
    <w:rsid w:val="005819C6"/>
    <w:rsid w:val="00585226"/>
    <w:rsid w:val="005867E2"/>
    <w:rsid w:val="0059003A"/>
    <w:rsid w:val="005A042C"/>
    <w:rsid w:val="005A1CD3"/>
    <w:rsid w:val="005C12C2"/>
    <w:rsid w:val="005C4044"/>
    <w:rsid w:val="005C50C1"/>
    <w:rsid w:val="005C66BD"/>
    <w:rsid w:val="005C7B65"/>
    <w:rsid w:val="005E0BE7"/>
    <w:rsid w:val="005E64A4"/>
    <w:rsid w:val="00601251"/>
    <w:rsid w:val="006034B7"/>
    <w:rsid w:val="00624D27"/>
    <w:rsid w:val="006529CE"/>
    <w:rsid w:val="006538FB"/>
    <w:rsid w:val="0065556B"/>
    <w:rsid w:val="00665DC8"/>
    <w:rsid w:val="00672449"/>
    <w:rsid w:val="00675295"/>
    <w:rsid w:val="00681357"/>
    <w:rsid w:val="0068298A"/>
    <w:rsid w:val="0068400F"/>
    <w:rsid w:val="0068611A"/>
    <w:rsid w:val="00686833"/>
    <w:rsid w:val="00687067"/>
    <w:rsid w:val="00692BFE"/>
    <w:rsid w:val="00694100"/>
    <w:rsid w:val="00696942"/>
    <w:rsid w:val="006A2A14"/>
    <w:rsid w:val="006A3F48"/>
    <w:rsid w:val="006A47B6"/>
    <w:rsid w:val="006A5C5C"/>
    <w:rsid w:val="006B4D7A"/>
    <w:rsid w:val="006B7DB8"/>
    <w:rsid w:val="006C77E1"/>
    <w:rsid w:val="006D5DB6"/>
    <w:rsid w:val="006D6BBE"/>
    <w:rsid w:val="006D7213"/>
    <w:rsid w:val="006E21BA"/>
    <w:rsid w:val="006F4FDF"/>
    <w:rsid w:val="007006A6"/>
    <w:rsid w:val="00701C38"/>
    <w:rsid w:val="0070524A"/>
    <w:rsid w:val="007173B2"/>
    <w:rsid w:val="00731259"/>
    <w:rsid w:val="00733994"/>
    <w:rsid w:val="0073515B"/>
    <w:rsid w:val="0074485C"/>
    <w:rsid w:val="00751050"/>
    <w:rsid w:val="00752E48"/>
    <w:rsid w:val="007803AB"/>
    <w:rsid w:val="00786C4E"/>
    <w:rsid w:val="00795DDB"/>
    <w:rsid w:val="007A0A50"/>
    <w:rsid w:val="007A59F5"/>
    <w:rsid w:val="007B4EE1"/>
    <w:rsid w:val="007B59EC"/>
    <w:rsid w:val="007C22E2"/>
    <w:rsid w:val="007D0307"/>
    <w:rsid w:val="007E272E"/>
    <w:rsid w:val="007E4737"/>
    <w:rsid w:val="00800B43"/>
    <w:rsid w:val="00805A28"/>
    <w:rsid w:val="0081101C"/>
    <w:rsid w:val="00813E10"/>
    <w:rsid w:val="00814F0E"/>
    <w:rsid w:val="0082173A"/>
    <w:rsid w:val="008260C3"/>
    <w:rsid w:val="008360A4"/>
    <w:rsid w:val="00843952"/>
    <w:rsid w:val="00846410"/>
    <w:rsid w:val="00860C63"/>
    <w:rsid w:val="00873E91"/>
    <w:rsid w:val="00885C97"/>
    <w:rsid w:val="008A6151"/>
    <w:rsid w:val="008B23EF"/>
    <w:rsid w:val="008B75CF"/>
    <w:rsid w:val="008C16FA"/>
    <w:rsid w:val="008C424F"/>
    <w:rsid w:val="008C7B21"/>
    <w:rsid w:val="008D5976"/>
    <w:rsid w:val="008D6070"/>
    <w:rsid w:val="008D7B0F"/>
    <w:rsid w:val="008E6875"/>
    <w:rsid w:val="008F1FC5"/>
    <w:rsid w:val="008F5CBD"/>
    <w:rsid w:val="0092096C"/>
    <w:rsid w:val="0093006B"/>
    <w:rsid w:val="009300AD"/>
    <w:rsid w:val="00932A0E"/>
    <w:rsid w:val="009441D1"/>
    <w:rsid w:val="009614E9"/>
    <w:rsid w:val="0096432A"/>
    <w:rsid w:val="00967DD2"/>
    <w:rsid w:val="00981F7F"/>
    <w:rsid w:val="00991D9A"/>
    <w:rsid w:val="009A3B01"/>
    <w:rsid w:val="009A45F1"/>
    <w:rsid w:val="009A4704"/>
    <w:rsid w:val="009A7D7F"/>
    <w:rsid w:val="009B16E8"/>
    <w:rsid w:val="009B3620"/>
    <w:rsid w:val="009B690B"/>
    <w:rsid w:val="009C043E"/>
    <w:rsid w:val="009D1605"/>
    <w:rsid w:val="009D5B3A"/>
    <w:rsid w:val="009E1DC8"/>
    <w:rsid w:val="009F043C"/>
    <w:rsid w:val="009F2400"/>
    <w:rsid w:val="00A00F6F"/>
    <w:rsid w:val="00A12846"/>
    <w:rsid w:val="00A1412F"/>
    <w:rsid w:val="00A2232C"/>
    <w:rsid w:val="00A225AA"/>
    <w:rsid w:val="00A274D4"/>
    <w:rsid w:val="00A52ADB"/>
    <w:rsid w:val="00A658C6"/>
    <w:rsid w:val="00A72839"/>
    <w:rsid w:val="00A733B8"/>
    <w:rsid w:val="00A82560"/>
    <w:rsid w:val="00A836C3"/>
    <w:rsid w:val="00A91FA3"/>
    <w:rsid w:val="00AA0C27"/>
    <w:rsid w:val="00AB1F56"/>
    <w:rsid w:val="00AC4614"/>
    <w:rsid w:val="00AD1238"/>
    <w:rsid w:val="00AD6B04"/>
    <w:rsid w:val="00B13CB9"/>
    <w:rsid w:val="00B22DFA"/>
    <w:rsid w:val="00B239F2"/>
    <w:rsid w:val="00B3186A"/>
    <w:rsid w:val="00B357B2"/>
    <w:rsid w:val="00B468D3"/>
    <w:rsid w:val="00B55A4E"/>
    <w:rsid w:val="00B61A4C"/>
    <w:rsid w:val="00B8189C"/>
    <w:rsid w:val="00B904FD"/>
    <w:rsid w:val="00BA5D6E"/>
    <w:rsid w:val="00BB3568"/>
    <w:rsid w:val="00BC450B"/>
    <w:rsid w:val="00BC624E"/>
    <w:rsid w:val="00BC73C0"/>
    <w:rsid w:val="00BD5415"/>
    <w:rsid w:val="00BF3646"/>
    <w:rsid w:val="00C13E3F"/>
    <w:rsid w:val="00C179A0"/>
    <w:rsid w:val="00C2283E"/>
    <w:rsid w:val="00C2451B"/>
    <w:rsid w:val="00C35955"/>
    <w:rsid w:val="00C44AEE"/>
    <w:rsid w:val="00C50BA2"/>
    <w:rsid w:val="00C62101"/>
    <w:rsid w:val="00C621D4"/>
    <w:rsid w:val="00C72D00"/>
    <w:rsid w:val="00C75954"/>
    <w:rsid w:val="00C9123F"/>
    <w:rsid w:val="00C9457A"/>
    <w:rsid w:val="00C9522F"/>
    <w:rsid w:val="00CB36EC"/>
    <w:rsid w:val="00CB684F"/>
    <w:rsid w:val="00CE7644"/>
    <w:rsid w:val="00CE799C"/>
    <w:rsid w:val="00CF0932"/>
    <w:rsid w:val="00CF5EE2"/>
    <w:rsid w:val="00CF74CA"/>
    <w:rsid w:val="00D11BC4"/>
    <w:rsid w:val="00D20C11"/>
    <w:rsid w:val="00D27E39"/>
    <w:rsid w:val="00D34924"/>
    <w:rsid w:val="00D36B48"/>
    <w:rsid w:val="00D4250C"/>
    <w:rsid w:val="00D53A34"/>
    <w:rsid w:val="00D558B6"/>
    <w:rsid w:val="00D618E5"/>
    <w:rsid w:val="00D62C78"/>
    <w:rsid w:val="00D67125"/>
    <w:rsid w:val="00D74976"/>
    <w:rsid w:val="00D912A6"/>
    <w:rsid w:val="00D97DD2"/>
    <w:rsid w:val="00DA126A"/>
    <w:rsid w:val="00DA1924"/>
    <w:rsid w:val="00DA756F"/>
    <w:rsid w:val="00DD79D2"/>
    <w:rsid w:val="00DD7B85"/>
    <w:rsid w:val="00DD7E1A"/>
    <w:rsid w:val="00E04C5F"/>
    <w:rsid w:val="00E1348B"/>
    <w:rsid w:val="00E13A82"/>
    <w:rsid w:val="00E23301"/>
    <w:rsid w:val="00E33B2B"/>
    <w:rsid w:val="00E51C3C"/>
    <w:rsid w:val="00E52631"/>
    <w:rsid w:val="00E617A4"/>
    <w:rsid w:val="00EB4243"/>
    <w:rsid w:val="00ED6921"/>
    <w:rsid w:val="00ED6F1C"/>
    <w:rsid w:val="00EF0C7D"/>
    <w:rsid w:val="00EF395E"/>
    <w:rsid w:val="00F025B6"/>
    <w:rsid w:val="00F153E6"/>
    <w:rsid w:val="00F1795D"/>
    <w:rsid w:val="00F209F8"/>
    <w:rsid w:val="00F26BBC"/>
    <w:rsid w:val="00F31191"/>
    <w:rsid w:val="00F33A0F"/>
    <w:rsid w:val="00F35BAF"/>
    <w:rsid w:val="00F377CD"/>
    <w:rsid w:val="00F4104D"/>
    <w:rsid w:val="00F432D8"/>
    <w:rsid w:val="00F44A66"/>
    <w:rsid w:val="00F456AA"/>
    <w:rsid w:val="00F50D8E"/>
    <w:rsid w:val="00F5223F"/>
    <w:rsid w:val="00F67885"/>
    <w:rsid w:val="00F7286A"/>
    <w:rsid w:val="00F75046"/>
    <w:rsid w:val="00F760E9"/>
    <w:rsid w:val="00F90455"/>
    <w:rsid w:val="00F94A3E"/>
    <w:rsid w:val="00FA485F"/>
    <w:rsid w:val="00FA6AB5"/>
    <w:rsid w:val="00FB733B"/>
    <w:rsid w:val="00FC3CBF"/>
    <w:rsid w:val="00FC4DB9"/>
    <w:rsid w:val="00FC601C"/>
    <w:rsid w:val="00FC6C36"/>
    <w:rsid w:val="00FC7C9C"/>
    <w:rsid w:val="00FE5C44"/>
    <w:rsid w:val="00FF1BE4"/>
    <w:rsid w:val="00FF232C"/>
    <w:rsid w:val="01F628C3"/>
    <w:rsid w:val="02199A90"/>
    <w:rsid w:val="04A4FE0D"/>
    <w:rsid w:val="05265247"/>
    <w:rsid w:val="054F387C"/>
    <w:rsid w:val="05542E49"/>
    <w:rsid w:val="06462634"/>
    <w:rsid w:val="06CEB3E3"/>
    <w:rsid w:val="072F2FBB"/>
    <w:rsid w:val="07DA64F3"/>
    <w:rsid w:val="07DB457B"/>
    <w:rsid w:val="083CC95E"/>
    <w:rsid w:val="08F7B9FD"/>
    <w:rsid w:val="091C14AB"/>
    <w:rsid w:val="09ED9DD4"/>
    <w:rsid w:val="0A22A99F"/>
    <w:rsid w:val="0A6AD2CC"/>
    <w:rsid w:val="0B378AC0"/>
    <w:rsid w:val="0B95E7CC"/>
    <w:rsid w:val="0BA551A3"/>
    <w:rsid w:val="0BC86A5C"/>
    <w:rsid w:val="0CB64A15"/>
    <w:rsid w:val="0D3CA4A8"/>
    <w:rsid w:val="0D431516"/>
    <w:rsid w:val="0D9DC8F7"/>
    <w:rsid w:val="0DC78EA5"/>
    <w:rsid w:val="0FD3E01D"/>
    <w:rsid w:val="10355F17"/>
    <w:rsid w:val="106AA538"/>
    <w:rsid w:val="11131845"/>
    <w:rsid w:val="112402F5"/>
    <w:rsid w:val="114AD1F9"/>
    <w:rsid w:val="11D12F78"/>
    <w:rsid w:val="1235C12A"/>
    <w:rsid w:val="12F35B4B"/>
    <w:rsid w:val="13E52C19"/>
    <w:rsid w:val="1411BB15"/>
    <w:rsid w:val="14526D64"/>
    <w:rsid w:val="14B909CD"/>
    <w:rsid w:val="1516F53C"/>
    <w:rsid w:val="1568A01A"/>
    <w:rsid w:val="15B4473E"/>
    <w:rsid w:val="15BA9716"/>
    <w:rsid w:val="16462E84"/>
    <w:rsid w:val="17D749E1"/>
    <w:rsid w:val="17F52BB1"/>
    <w:rsid w:val="17FEDFF6"/>
    <w:rsid w:val="18423918"/>
    <w:rsid w:val="18643CC2"/>
    <w:rsid w:val="1891E0CD"/>
    <w:rsid w:val="19350927"/>
    <w:rsid w:val="195628A7"/>
    <w:rsid w:val="19FE043F"/>
    <w:rsid w:val="1A27663C"/>
    <w:rsid w:val="1A35EA1F"/>
    <w:rsid w:val="1A7F1FF2"/>
    <w:rsid w:val="1B856708"/>
    <w:rsid w:val="1B9E0161"/>
    <w:rsid w:val="1BC3369D"/>
    <w:rsid w:val="1BC55605"/>
    <w:rsid w:val="1CB25F85"/>
    <w:rsid w:val="1E00F8E1"/>
    <w:rsid w:val="1EA5B268"/>
    <w:rsid w:val="1EBD8DA9"/>
    <w:rsid w:val="200C92A4"/>
    <w:rsid w:val="207AF0A8"/>
    <w:rsid w:val="20EF7F67"/>
    <w:rsid w:val="211F499B"/>
    <w:rsid w:val="214D9DB8"/>
    <w:rsid w:val="217D9B2A"/>
    <w:rsid w:val="224A0045"/>
    <w:rsid w:val="22582090"/>
    <w:rsid w:val="227A7998"/>
    <w:rsid w:val="22F0F6F8"/>
    <w:rsid w:val="23C30BF9"/>
    <w:rsid w:val="2440AC2E"/>
    <w:rsid w:val="24703A65"/>
    <w:rsid w:val="2475F72E"/>
    <w:rsid w:val="24CA9E5B"/>
    <w:rsid w:val="25319B8B"/>
    <w:rsid w:val="262EBCD1"/>
    <w:rsid w:val="26490D5D"/>
    <w:rsid w:val="2658A530"/>
    <w:rsid w:val="26ACDB0B"/>
    <w:rsid w:val="26B39920"/>
    <w:rsid w:val="26CD6BEC"/>
    <w:rsid w:val="272CE1C8"/>
    <w:rsid w:val="275EC0EB"/>
    <w:rsid w:val="27CD48F8"/>
    <w:rsid w:val="2840847D"/>
    <w:rsid w:val="287D43EC"/>
    <w:rsid w:val="29BC2A6F"/>
    <w:rsid w:val="2A380D1A"/>
    <w:rsid w:val="2BD986BD"/>
    <w:rsid w:val="2C3ADE4A"/>
    <w:rsid w:val="2CA0CAEE"/>
    <w:rsid w:val="2CF2C5C9"/>
    <w:rsid w:val="2D0418DF"/>
    <w:rsid w:val="2D1A96FA"/>
    <w:rsid w:val="2DD35825"/>
    <w:rsid w:val="2E3C9B4F"/>
    <w:rsid w:val="2E9806F8"/>
    <w:rsid w:val="2EBF5671"/>
    <w:rsid w:val="2F727F0C"/>
    <w:rsid w:val="2FD86BB0"/>
    <w:rsid w:val="30145608"/>
    <w:rsid w:val="3095090B"/>
    <w:rsid w:val="30AD57D5"/>
    <w:rsid w:val="30FC872D"/>
    <w:rsid w:val="31743C11"/>
    <w:rsid w:val="317D7791"/>
    <w:rsid w:val="317F4BDC"/>
    <w:rsid w:val="31A2BDA9"/>
    <w:rsid w:val="322545B5"/>
    <w:rsid w:val="32300434"/>
    <w:rsid w:val="33ABD85C"/>
    <w:rsid w:val="33B58B4F"/>
    <w:rsid w:val="33CBAC5C"/>
    <w:rsid w:val="33CF58E3"/>
    <w:rsid w:val="35429E97"/>
    <w:rsid w:val="3547A8BD"/>
    <w:rsid w:val="357A2122"/>
    <w:rsid w:val="35ED1344"/>
    <w:rsid w:val="3600DF2F"/>
    <w:rsid w:val="36455E24"/>
    <w:rsid w:val="3656863D"/>
    <w:rsid w:val="365AD743"/>
    <w:rsid w:val="36E3791E"/>
    <w:rsid w:val="375580D3"/>
    <w:rsid w:val="376E0722"/>
    <w:rsid w:val="37BA2DE6"/>
    <w:rsid w:val="37D56503"/>
    <w:rsid w:val="380FC986"/>
    <w:rsid w:val="387A3F59"/>
    <w:rsid w:val="38B5267B"/>
    <w:rsid w:val="39084AD2"/>
    <w:rsid w:val="39552E4F"/>
    <w:rsid w:val="395EB813"/>
    <w:rsid w:val="39B82074"/>
    <w:rsid w:val="3B2E74BC"/>
    <w:rsid w:val="3B4A3767"/>
    <w:rsid w:val="3B62D2E4"/>
    <w:rsid w:val="3B6AB385"/>
    <w:rsid w:val="3B9C89C4"/>
    <w:rsid w:val="3D121A3E"/>
    <w:rsid w:val="3D7C3323"/>
    <w:rsid w:val="3E486FC5"/>
    <w:rsid w:val="3E5AAC9F"/>
    <w:rsid w:val="3EAE9343"/>
    <w:rsid w:val="3FD3180D"/>
    <w:rsid w:val="3FF67D00"/>
    <w:rsid w:val="40368E65"/>
    <w:rsid w:val="4051F169"/>
    <w:rsid w:val="40FEED36"/>
    <w:rsid w:val="4183983F"/>
    <w:rsid w:val="41EDC1CA"/>
    <w:rsid w:val="428A7134"/>
    <w:rsid w:val="4297F418"/>
    <w:rsid w:val="434147D1"/>
    <w:rsid w:val="4345C641"/>
    <w:rsid w:val="43EF4DA9"/>
    <w:rsid w:val="43FDF7AA"/>
    <w:rsid w:val="445E579D"/>
    <w:rsid w:val="448FFB6C"/>
    <w:rsid w:val="4543BA2F"/>
    <w:rsid w:val="45CB1CCB"/>
    <w:rsid w:val="4638671D"/>
    <w:rsid w:val="4780AD01"/>
    <w:rsid w:val="48FC1105"/>
    <w:rsid w:val="495EB845"/>
    <w:rsid w:val="498F46B4"/>
    <w:rsid w:val="4A038671"/>
    <w:rsid w:val="4B0BD840"/>
    <w:rsid w:val="4C75C09C"/>
    <w:rsid w:val="4D8A1BFA"/>
    <w:rsid w:val="4E939264"/>
    <w:rsid w:val="4F476A07"/>
    <w:rsid w:val="4F864089"/>
    <w:rsid w:val="4FDA3F3D"/>
    <w:rsid w:val="50E33A68"/>
    <w:rsid w:val="50F79BF6"/>
    <w:rsid w:val="516C45C4"/>
    <w:rsid w:val="52AB23A6"/>
    <w:rsid w:val="52AF5E2D"/>
    <w:rsid w:val="536EF3BF"/>
    <w:rsid w:val="54436D5E"/>
    <w:rsid w:val="55393327"/>
    <w:rsid w:val="55C61562"/>
    <w:rsid w:val="55DF3DBF"/>
    <w:rsid w:val="56FC7CF7"/>
    <w:rsid w:val="581B4B6C"/>
    <w:rsid w:val="58AD4583"/>
    <w:rsid w:val="58D9C1A2"/>
    <w:rsid w:val="58F6A4F5"/>
    <w:rsid w:val="590D5865"/>
    <w:rsid w:val="59AFA42A"/>
    <w:rsid w:val="5A4915E4"/>
    <w:rsid w:val="5A57ADEB"/>
    <w:rsid w:val="5A927556"/>
    <w:rsid w:val="5B4AD966"/>
    <w:rsid w:val="5BD8CADA"/>
    <w:rsid w:val="5BDC1C57"/>
    <w:rsid w:val="5BEB4706"/>
    <w:rsid w:val="5C30488D"/>
    <w:rsid w:val="5D5366E2"/>
    <w:rsid w:val="5DF6E0C9"/>
    <w:rsid w:val="5ED9CD8C"/>
    <w:rsid w:val="5F106B9C"/>
    <w:rsid w:val="5F22E7C8"/>
    <w:rsid w:val="5F9D7921"/>
    <w:rsid w:val="5FE6F223"/>
    <w:rsid w:val="60E00E27"/>
    <w:rsid w:val="6112B865"/>
    <w:rsid w:val="61601482"/>
    <w:rsid w:val="61C745E8"/>
    <w:rsid w:val="63AD3EAF"/>
    <w:rsid w:val="63F658EB"/>
    <w:rsid w:val="64B7A379"/>
    <w:rsid w:val="64FA639C"/>
    <w:rsid w:val="65170834"/>
    <w:rsid w:val="6559E540"/>
    <w:rsid w:val="657FAD20"/>
    <w:rsid w:val="66A1EAEB"/>
    <w:rsid w:val="677B79B7"/>
    <w:rsid w:val="67EF443B"/>
    <w:rsid w:val="680B31B5"/>
    <w:rsid w:val="6816D442"/>
    <w:rsid w:val="686BCC80"/>
    <w:rsid w:val="69072D2F"/>
    <w:rsid w:val="69C0EC63"/>
    <w:rsid w:val="6A20A898"/>
    <w:rsid w:val="6A531E43"/>
    <w:rsid w:val="6AB1DA87"/>
    <w:rsid w:val="6AE69EC1"/>
    <w:rsid w:val="6AF5FCD8"/>
    <w:rsid w:val="6BFD8DA2"/>
    <w:rsid w:val="6C255702"/>
    <w:rsid w:val="6C3C32EB"/>
    <w:rsid w:val="6C960AEF"/>
    <w:rsid w:val="6D193B25"/>
    <w:rsid w:val="6D42C44C"/>
    <w:rsid w:val="6D8AB956"/>
    <w:rsid w:val="6E5C7CDB"/>
    <w:rsid w:val="6EDD988E"/>
    <w:rsid w:val="6F20B0E8"/>
    <w:rsid w:val="6FB0C27A"/>
    <w:rsid w:val="707968EF"/>
    <w:rsid w:val="7080CEC1"/>
    <w:rsid w:val="710FA40E"/>
    <w:rsid w:val="71293572"/>
    <w:rsid w:val="714C92DB"/>
    <w:rsid w:val="71941D9D"/>
    <w:rsid w:val="71DC2E3E"/>
    <w:rsid w:val="71F98669"/>
    <w:rsid w:val="721C9F22"/>
    <w:rsid w:val="722F7F9E"/>
    <w:rsid w:val="72C3C009"/>
    <w:rsid w:val="72ECCC82"/>
    <w:rsid w:val="7330FAC3"/>
    <w:rsid w:val="733EE26F"/>
    <w:rsid w:val="73D78ADB"/>
    <w:rsid w:val="7439E8DF"/>
    <w:rsid w:val="74485C46"/>
    <w:rsid w:val="7484339D"/>
    <w:rsid w:val="754EB6B9"/>
    <w:rsid w:val="7640ACC9"/>
    <w:rsid w:val="769F74A0"/>
    <w:rsid w:val="7702F0C1"/>
    <w:rsid w:val="7723B7F1"/>
    <w:rsid w:val="775D5A97"/>
    <w:rsid w:val="7870891D"/>
    <w:rsid w:val="7872B849"/>
    <w:rsid w:val="79A80C42"/>
    <w:rsid w:val="79FD1BFD"/>
    <w:rsid w:val="7A5B58B3"/>
    <w:rsid w:val="7BA3D8D9"/>
    <w:rsid w:val="7BB0D9EF"/>
    <w:rsid w:val="7BC418E0"/>
    <w:rsid w:val="7BEE1DE1"/>
    <w:rsid w:val="7CC18D74"/>
    <w:rsid w:val="7D02FF60"/>
    <w:rsid w:val="7D22B79F"/>
    <w:rsid w:val="7DC7A2C8"/>
    <w:rsid w:val="7E1CE11E"/>
    <w:rsid w:val="7E6C1F12"/>
    <w:rsid w:val="7EB487E0"/>
    <w:rsid w:val="7EFBB9A2"/>
    <w:rsid w:val="7F0EE3DE"/>
    <w:rsid w:val="7FC0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0A172"/>
  <w15:docId w15:val="{68E4D472-3CE8-42EF-AFFE-100EBFB9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833"/>
    <w:rPr>
      <w:sz w:val="23"/>
    </w:rPr>
  </w:style>
  <w:style w:type="paragraph" w:styleId="Overskrift1">
    <w:name w:val="heading 1"/>
    <w:basedOn w:val="Normal"/>
    <w:next w:val="Normal"/>
    <w:qFormat/>
    <w:rsid w:val="00694100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694100"/>
    <w:pPr>
      <w:keepNext/>
      <w:keepLines/>
      <w:spacing w:before="360" w:after="60"/>
    </w:pPr>
    <w:rPr>
      <w:i/>
    </w:rPr>
  </w:style>
  <w:style w:type="character" w:styleId="Hyperkobling">
    <w:name w:val="Hyperlink"/>
    <w:basedOn w:val="Standardskriftforavsnitt"/>
    <w:rsid w:val="00795DDB"/>
    <w:rPr>
      <w:color w:val="0000FF"/>
      <w:u w:val="single"/>
    </w:rPr>
  </w:style>
  <w:style w:type="table" w:styleId="Tabellrutenett">
    <w:name w:val="Table Grid"/>
    <w:basedOn w:val="Vanligtabell"/>
    <w:rsid w:val="002B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5E0B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0BE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53A3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3A3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B67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671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671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67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671A"/>
    <w:rPr>
      <w:b/>
      <w:bCs/>
    </w:rPr>
  </w:style>
  <w:style w:type="paragraph" w:styleId="Listeavsnitt">
    <w:name w:val="List Paragraph"/>
    <w:basedOn w:val="Normal"/>
    <w:uiPriority w:val="34"/>
    <w:qFormat/>
    <w:rsid w:val="003000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2B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>KOM_Samarbeid om utlysninger Members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C321-2697-4F11-8C06-E185E2A30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B9FDB-C138-4660-A612-CEE2EBAF8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E676C-64E6-440F-B4F3-4CA704F2958B}">
  <ds:schemaRefs>
    <ds:schemaRef ds:uri="http://schemas.microsoft.com/office/2006/metadata/properties"/>
    <ds:schemaRef ds:uri="http://schemas.microsoft.com/office/infopath/2007/PartnerControls"/>
    <ds:schemaRef ds:uri="f9e09c47-11e3-4c6b-9141-33f2d9d49a51"/>
  </ds:schemaRefs>
</ds:datastoreItem>
</file>

<file path=customXml/itemProps4.xml><?xml version="1.0" encoding="utf-8"?>
<ds:datastoreItem xmlns:ds="http://schemas.openxmlformats.org/officeDocument/2006/customXml" ds:itemID="{A30ABD74-D753-48D0-A075-FD029DD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455</Characters>
  <Application>Microsoft Office Word</Application>
  <DocSecurity>0</DocSecurity>
  <Lines>28</Lines>
  <Paragraphs>8</Paragraphs>
  <ScaleCrop>false</ScaleCrop>
  <Company>RCN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</dc:title>
  <dc:subject/>
  <dc:creator>Liv Jorunn Jenssen</dc:creator>
  <cp:keywords/>
  <cp:lastModifiedBy>Therese Farstad</cp:lastModifiedBy>
  <cp:revision>4</cp:revision>
  <cp:lastPrinted>2018-12-20T00:28:00Z</cp:lastPrinted>
  <dcterms:created xsi:type="dcterms:W3CDTF">2022-03-10T19:56:00Z</dcterms:created>
  <dcterms:modified xsi:type="dcterms:W3CDTF">2022-03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2-11T09:20:57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cbd8e328-4b83-48e6-acba-246fed1d98cf</vt:lpwstr>
  </property>
  <property fmtid="{D5CDD505-2E9C-101B-9397-08002B2CF9AE}" pid="9" name="MSIP_Label_111b3e3d-01ff-44be-8e41-bb9a1b879f55_ContentBits">
    <vt:lpwstr>0</vt:lpwstr>
  </property>
</Properties>
</file>